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7D0F" w14:textId="2E1E1DDB" w:rsidR="00D308FC" w:rsidRPr="0061786D" w:rsidRDefault="00145E85" w:rsidP="00077A3B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</w:rPr>
        <w:t>Договор</w:t>
      </w:r>
      <w:r w:rsidR="00F76089" w:rsidRPr="005B7B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77859">
        <w:rPr>
          <w:rFonts w:ascii="Times New Roman" w:hAnsi="Times New Roman"/>
          <w:color w:val="auto"/>
          <w:sz w:val="22"/>
          <w:szCs w:val="22"/>
        </w:rPr>
        <w:t xml:space="preserve">№ </w:t>
      </w:r>
      <w:r w:rsidR="0061786D">
        <w:rPr>
          <w:rFonts w:ascii="Times New Roman" w:hAnsi="Times New Roman"/>
          <w:color w:val="auto"/>
          <w:sz w:val="22"/>
          <w:szCs w:val="22"/>
          <w:lang w:val="ru-RU"/>
        </w:rPr>
        <w:t>447/202-0626</w:t>
      </w:r>
    </w:p>
    <w:p w14:paraId="404D39AB" w14:textId="3BC01985" w:rsidR="00236E8E" w:rsidRPr="005B7BBC" w:rsidRDefault="00682465" w:rsidP="00077A3B">
      <w:pPr>
        <w:jc w:val="center"/>
        <w:rPr>
          <w:b/>
          <w:sz w:val="22"/>
          <w:szCs w:val="22"/>
        </w:rPr>
      </w:pPr>
      <w:r w:rsidRPr="005B7BBC">
        <w:rPr>
          <w:b/>
          <w:sz w:val="22"/>
          <w:szCs w:val="22"/>
        </w:rPr>
        <w:t>на передачу неисключительных прав использования</w:t>
      </w:r>
      <w:r w:rsidR="00C00DEE" w:rsidRPr="005B7BBC">
        <w:rPr>
          <w:b/>
          <w:sz w:val="22"/>
          <w:szCs w:val="22"/>
        </w:rPr>
        <w:t xml:space="preserve"> </w:t>
      </w:r>
      <w:bookmarkStart w:id="0" w:name="_Hlk152763498"/>
      <w:r w:rsidR="00236E8E" w:rsidRPr="005B7BBC">
        <w:rPr>
          <w:b/>
          <w:sz w:val="22"/>
          <w:szCs w:val="22"/>
        </w:rPr>
        <w:t>электронных систем:</w:t>
      </w:r>
      <w:r w:rsidR="00C00DEE" w:rsidRPr="005B7BBC">
        <w:rPr>
          <w:b/>
          <w:sz w:val="22"/>
          <w:szCs w:val="22"/>
        </w:rPr>
        <w:t xml:space="preserve"> </w:t>
      </w:r>
      <w:bookmarkStart w:id="1" w:name="_Hlk185944684"/>
      <w:bookmarkStart w:id="2" w:name="_Hlk196395623"/>
      <w:r w:rsidR="008C350B" w:rsidRPr="004F6CF3">
        <w:rPr>
          <w:b/>
        </w:rPr>
        <w:t>«</w:t>
      </w:r>
      <w:bookmarkStart w:id="3" w:name="_Hlk163128706"/>
      <w:r w:rsidR="008C350B" w:rsidRPr="004F6CF3">
        <w:rPr>
          <w:b/>
        </w:rPr>
        <w:t>Госфинансы</w:t>
      </w:r>
      <w:bookmarkEnd w:id="3"/>
      <w:r w:rsidR="008C350B" w:rsidRPr="004F6CF3">
        <w:rPr>
          <w:b/>
        </w:rPr>
        <w:t xml:space="preserve">» </w:t>
      </w:r>
      <w:bookmarkStart w:id="4" w:name="_Hlk146869554"/>
      <w:r w:rsidR="008C350B" w:rsidRPr="004F6CF3">
        <w:rPr>
          <w:b/>
        </w:rPr>
        <w:t>для бюджетных учреждений</w:t>
      </w:r>
      <w:bookmarkEnd w:id="1"/>
      <w:bookmarkEnd w:id="2"/>
      <w:bookmarkEnd w:id="4"/>
    </w:p>
    <w:bookmarkEnd w:id="0"/>
    <w:p w14:paraId="515AD2C7" w14:textId="2567399C" w:rsidR="00904865" w:rsidRPr="005B7BBC" w:rsidRDefault="00904865" w:rsidP="00077A3B">
      <w:pPr>
        <w:widowControl w:val="0"/>
        <w:tabs>
          <w:tab w:val="right" w:pos="10773"/>
        </w:tabs>
        <w:jc w:val="both"/>
        <w:rPr>
          <w:sz w:val="22"/>
          <w:szCs w:val="22"/>
        </w:rPr>
      </w:pPr>
      <w:r w:rsidRPr="005B7BBC">
        <w:rPr>
          <w:sz w:val="22"/>
          <w:szCs w:val="22"/>
        </w:rPr>
        <w:t xml:space="preserve">г. </w:t>
      </w:r>
      <w:r w:rsidR="001145D9" w:rsidRPr="005B7BBC">
        <w:rPr>
          <w:sz w:val="22"/>
          <w:szCs w:val="22"/>
        </w:rPr>
        <w:t>Севастополь</w:t>
      </w:r>
      <w:r w:rsidR="001145D9" w:rsidRPr="005B7BBC">
        <w:rPr>
          <w:sz w:val="22"/>
          <w:szCs w:val="22"/>
        </w:rPr>
        <w:tab/>
      </w:r>
      <w:r w:rsidR="00145E85">
        <w:rPr>
          <w:sz w:val="22"/>
          <w:szCs w:val="22"/>
        </w:rPr>
        <w:t>«</w:t>
      </w:r>
      <w:r w:rsidR="00BD0AE0">
        <w:rPr>
          <w:sz w:val="22"/>
          <w:szCs w:val="22"/>
        </w:rPr>
        <w:t>__</w:t>
      </w:r>
      <w:proofErr w:type="gramStart"/>
      <w:r w:rsidR="00BD0AE0">
        <w:rPr>
          <w:sz w:val="22"/>
          <w:szCs w:val="22"/>
        </w:rPr>
        <w:t>_</w:t>
      </w:r>
      <w:r w:rsidR="00145E85">
        <w:rPr>
          <w:sz w:val="22"/>
          <w:szCs w:val="22"/>
        </w:rPr>
        <w:t>»</w:t>
      </w:r>
      <w:r w:rsidR="00BD0AE0">
        <w:rPr>
          <w:sz w:val="22"/>
          <w:szCs w:val="22"/>
        </w:rPr>
        <w:t>_</w:t>
      </w:r>
      <w:proofErr w:type="gramEnd"/>
      <w:r w:rsidR="00BD0AE0">
        <w:rPr>
          <w:sz w:val="22"/>
          <w:szCs w:val="22"/>
        </w:rPr>
        <w:t>_________</w:t>
      </w:r>
      <w:r w:rsidR="00145E85">
        <w:rPr>
          <w:sz w:val="22"/>
          <w:szCs w:val="22"/>
        </w:rPr>
        <w:t>202</w:t>
      </w:r>
      <w:r w:rsidR="00E77859">
        <w:rPr>
          <w:sz w:val="22"/>
          <w:szCs w:val="22"/>
        </w:rPr>
        <w:t>6</w:t>
      </w:r>
      <w:r w:rsidR="00145E85">
        <w:rPr>
          <w:sz w:val="22"/>
          <w:szCs w:val="22"/>
        </w:rPr>
        <w:t xml:space="preserve"> г.</w:t>
      </w:r>
    </w:p>
    <w:p w14:paraId="05CECAF9" w14:textId="77777777" w:rsidR="00077A3B" w:rsidRDefault="00077A3B" w:rsidP="00077A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C6CFC8" w14:textId="18480CE9" w:rsidR="006A21F9" w:rsidRPr="005B7BBC" w:rsidRDefault="0068620D" w:rsidP="00077A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</w:t>
      </w:r>
      <w:r w:rsidR="002266E4" w:rsidRPr="005B7BBC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proofErr w:type="spellStart"/>
      <w:r w:rsidR="002266E4" w:rsidRPr="005B7BBC">
        <w:rPr>
          <w:rFonts w:ascii="Times New Roman" w:hAnsi="Times New Roman" w:cs="Times New Roman"/>
          <w:sz w:val="22"/>
          <w:szCs w:val="22"/>
        </w:rPr>
        <w:t>Сублицензиант</w:t>
      </w:r>
      <w:proofErr w:type="spellEnd"/>
      <w:r w:rsidR="002266E4" w:rsidRPr="005B7BBC">
        <w:rPr>
          <w:rFonts w:ascii="Times New Roman" w:hAnsi="Times New Roman" w:cs="Times New Roman"/>
          <w:sz w:val="22"/>
          <w:szCs w:val="22"/>
        </w:rPr>
        <w:t xml:space="preserve">, </w:t>
      </w:r>
      <w:r w:rsidR="00C42ECD" w:rsidRPr="005B7BBC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C42ECD" w:rsidRPr="005B7BBC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904865" w:rsidRPr="005B7BBC">
        <w:rPr>
          <w:rFonts w:ascii="Times New Roman" w:hAnsi="Times New Roman" w:cs="Times New Roman"/>
          <w:bCs/>
          <w:sz w:val="22"/>
          <w:szCs w:val="22"/>
        </w:rPr>
        <w:t xml:space="preserve">, с одной стороны, </w:t>
      </w:r>
      <w:r w:rsidR="00236E8E" w:rsidRPr="005B7BBC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="001A7ADA" w:rsidRPr="001A7ADA">
        <w:rPr>
          <w:rFonts w:ascii="Times New Roman" w:hAnsi="Times New Roman" w:cs="Times New Roman"/>
          <w:b/>
          <w:bCs/>
          <w:sz w:val="22"/>
          <w:szCs w:val="22"/>
        </w:rPr>
        <w:t>УПРАВЛЕНИЕ МИНИСТЕРСТВА ЮСТИЦИИ РОССИЙСКОЙ ФЕДЕРАЦИИ ПО РЕСПУБЛИКЕ КРЫМ</w:t>
      </w:r>
      <w:r w:rsidR="00211D7A" w:rsidRPr="00211D7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11D7A" w:rsidRPr="00211D7A">
        <w:rPr>
          <w:rFonts w:ascii="Times New Roman" w:hAnsi="Times New Roman" w:cs="Times New Roman"/>
          <w:sz w:val="22"/>
          <w:szCs w:val="22"/>
        </w:rPr>
        <w:t xml:space="preserve">именуемое в дальнейшем Субсублицензиат, в лице </w:t>
      </w:r>
      <w:r w:rsidR="00E77859" w:rsidRPr="00E77859">
        <w:rPr>
          <w:rFonts w:ascii="Times New Roman" w:hAnsi="Times New Roman" w:cs="Times New Roman"/>
          <w:sz w:val="22"/>
          <w:szCs w:val="22"/>
        </w:rPr>
        <w:t xml:space="preserve">исполняющего обязанности начальника </w:t>
      </w:r>
      <w:proofErr w:type="spellStart"/>
      <w:r w:rsidR="00E77859" w:rsidRPr="00E77859">
        <w:rPr>
          <w:rFonts w:ascii="Times New Roman" w:hAnsi="Times New Roman" w:cs="Times New Roman"/>
          <w:sz w:val="22"/>
          <w:szCs w:val="22"/>
        </w:rPr>
        <w:t>Шекиной</w:t>
      </w:r>
      <w:proofErr w:type="spellEnd"/>
      <w:r w:rsidR="00E77859" w:rsidRPr="00E77859">
        <w:rPr>
          <w:rFonts w:ascii="Times New Roman" w:hAnsi="Times New Roman" w:cs="Times New Roman"/>
          <w:sz w:val="22"/>
          <w:szCs w:val="22"/>
        </w:rPr>
        <w:t xml:space="preserve"> Нины Николаевны, действующего на основании приказа Управления Министерства юстиции Российской Федерации по Республике Крым от 19.06.2026 </w:t>
      </w:r>
      <w:r w:rsidR="00E77859">
        <w:rPr>
          <w:rFonts w:ascii="Times New Roman" w:hAnsi="Times New Roman" w:cs="Times New Roman"/>
          <w:sz w:val="22"/>
          <w:szCs w:val="22"/>
        </w:rPr>
        <w:t xml:space="preserve">        </w:t>
      </w:r>
      <w:r w:rsidR="00E77859" w:rsidRPr="00E77859">
        <w:rPr>
          <w:rFonts w:ascii="Times New Roman" w:hAnsi="Times New Roman" w:cs="Times New Roman"/>
          <w:sz w:val="22"/>
          <w:szCs w:val="22"/>
        </w:rPr>
        <w:t>№ 89-лс</w:t>
      </w:r>
      <w:r w:rsidR="00BC183D" w:rsidRPr="00E77859">
        <w:rPr>
          <w:rFonts w:ascii="Times New Roman" w:hAnsi="Times New Roman" w:cs="Times New Roman"/>
          <w:sz w:val="22"/>
          <w:szCs w:val="22"/>
        </w:rPr>
        <w:t xml:space="preserve"> </w:t>
      </w:r>
      <w:r w:rsidR="00BC183D" w:rsidRPr="004221AF">
        <w:rPr>
          <w:rFonts w:ascii="Times New Roman" w:hAnsi="Times New Roman" w:cs="Times New Roman"/>
          <w:bCs/>
          <w:sz w:val="22"/>
          <w:szCs w:val="22"/>
        </w:rPr>
        <w:t>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 Минюста России от 29.03.2024 № 89</w:t>
      </w:r>
      <w:r w:rsidR="00904865" w:rsidRPr="004221AF">
        <w:rPr>
          <w:rFonts w:ascii="Times New Roman" w:hAnsi="Times New Roman" w:cs="Times New Roman"/>
          <w:bCs/>
          <w:sz w:val="22"/>
          <w:szCs w:val="22"/>
        </w:rPr>
        <w:t xml:space="preserve">, с другой стороны, </w:t>
      </w:r>
      <w:r w:rsidR="00074227" w:rsidRPr="004221AF">
        <w:rPr>
          <w:rFonts w:ascii="Times New Roman" w:hAnsi="Times New Roman" w:cs="Times New Roman"/>
          <w:bCs/>
          <w:sz w:val="22"/>
          <w:szCs w:val="22"/>
        </w:rPr>
        <w:t xml:space="preserve">совместно </w:t>
      </w:r>
      <w:r w:rsidR="00904865" w:rsidRPr="004221AF">
        <w:rPr>
          <w:rFonts w:ascii="Times New Roman" w:hAnsi="Times New Roman" w:cs="Times New Roman"/>
          <w:bCs/>
          <w:sz w:val="22"/>
          <w:szCs w:val="22"/>
        </w:rPr>
        <w:t>именуемые Стороны,</w:t>
      </w:r>
      <w:r w:rsidR="00BC183D" w:rsidRPr="004221AF">
        <w:t xml:space="preserve"> </w:t>
      </w:r>
      <w:r w:rsidR="00BC183D" w:rsidRPr="004221AF">
        <w:rPr>
          <w:rFonts w:ascii="Times New Roman" w:hAnsi="Times New Roman" w:cs="Times New Roman"/>
          <w:bCs/>
          <w:sz w:val="22"/>
          <w:szCs w:val="22"/>
        </w:rPr>
        <w:t>руководствуясь п. 4 ч. 1 ст. 93 Федерального закона от 04.04.2013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904865" w:rsidRPr="004221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04D9B" w:rsidRPr="004221AF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</w:t>
      </w:r>
      <w:r w:rsidR="00BC183D" w:rsidRPr="004221AF">
        <w:rPr>
          <w:rFonts w:ascii="Times New Roman" w:hAnsi="Times New Roman" w:cs="Times New Roman"/>
          <w:sz w:val="22"/>
          <w:szCs w:val="22"/>
        </w:rPr>
        <w:t>:</w:t>
      </w:r>
    </w:p>
    <w:p w14:paraId="2ED1C04A" w14:textId="3819A90B" w:rsidR="003B2651" w:rsidRPr="005B7BBC" w:rsidRDefault="00BA51BE" w:rsidP="00077A3B">
      <w:pPr>
        <w:pStyle w:val="ParagraphStyle"/>
        <w:keepNext/>
        <w:numPr>
          <w:ilvl w:val="0"/>
          <w:numId w:val="1"/>
        </w:numPr>
        <w:ind w:left="360" w:hanging="360"/>
        <w:jc w:val="center"/>
        <w:outlineLvl w:val="0"/>
        <w:rPr>
          <w:rStyle w:val="Heading"/>
          <w:bCs/>
          <w:sz w:val="22"/>
          <w:szCs w:val="22"/>
        </w:rPr>
      </w:pPr>
      <w:r w:rsidRPr="005B7BBC">
        <w:rPr>
          <w:rStyle w:val="Heading"/>
          <w:bCs/>
          <w:sz w:val="22"/>
          <w:szCs w:val="22"/>
        </w:rPr>
        <w:t xml:space="preserve">ПРЕДМЕТ </w:t>
      </w:r>
      <w:r w:rsidR="00145E85">
        <w:rPr>
          <w:rStyle w:val="Heading"/>
          <w:bCs/>
          <w:sz w:val="22"/>
          <w:szCs w:val="22"/>
        </w:rPr>
        <w:t>ДОГОВОР</w:t>
      </w:r>
      <w:r w:rsidR="00F76089" w:rsidRPr="005B7BBC">
        <w:rPr>
          <w:rStyle w:val="Heading"/>
          <w:bCs/>
          <w:sz w:val="22"/>
          <w:szCs w:val="22"/>
        </w:rPr>
        <w:t>А</w:t>
      </w:r>
    </w:p>
    <w:p w14:paraId="5514728C" w14:textId="5DFE9129" w:rsidR="003B2651" w:rsidRPr="005B7BBC" w:rsidRDefault="003B2651" w:rsidP="00077A3B">
      <w:pPr>
        <w:pStyle w:val="ParagraphStyle"/>
        <w:keepLines/>
        <w:numPr>
          <w:ilvl w:val="1"/>
          <w:numId w:val="1"/>
        </w:numPr>
        <w:tabs>
          <w:tab w:val="clear" w:pos="540"/>
        </w:tabs>
        <w:ind w:left="0" w:firstLine="284"/>
        <w:jc w:val="both"/>
        <w:outlineLvl w:val="2"/>
        <w:rPr>
          <w:rStyle w:val="Normaltext"/>
          <w:color w:val="000000" w:themeColor="text1"/>
          <w:sz w:val="22"/>
          <w:szCs w:val="22"/>
        </w:rPr>
      </w:pPr>
      <w:r w:rsidRPr="005B7BBC">
        <w:rPr>
          <w:rStyle w:val="Normaltext"/>
          <w:color w:val="000000" w:themeColor="text1"/>
          <w:sz w:val="22"/>
          <w:szCs w:val="22"/>
        </w:rPr>
        <w:t xml:space="preserve">Сублицензиат обязуется предоставить </w:t>
      </w:r>
      <w:r w:rsidR="00236E8E" w:rsidRPr="005B7BBC">
        <w:rPr>
          <w:rStyle w:val="Normaltext"/>
          <w:color w:val="000000" w:themeColor="text1"/>
          <w:sz w:val="22"/>
          <w:szCs w:val="22"/>
        </w:rPr>
        <w:t>Субсублицензиату за</w:t>
      </w:r>
      <w:r w:rsidRPr="005B7BBC">
        <w:rPr>
          <w:rStyle w:val="Normaltext"/>
          <w:color w:val="000000" w:themeColor="text1"/>
          <w:sz w:val="22"/>
          <w:szCs w:val="22"/>
        </w:rPr>
        <w:t xml:space="preserve"> вознаграждение неисключительные права (простая неисключительная </w:t>
      </w:r>
      <w:r w:rsidR="00236E8E" w:rsidRPr="005B7BBC">
        <w:rPr>
          <w:rStyle w:val="Normaltext"/>
          <w:color w:val="000000" w:themeColor="text1"/>
          <w:sz w:val="22"/>
          <w:szCs w:val="22"/>
        </w:rPr>
        <w:t>лицензия) использования</w:t>
      </w:r>
      <w:r w:rsidRPr="005B7BBC">
        <w:rPr>
          <w:rStyle w:val="Normaltext"/>
          <w:color w:val="000000" w:themeColor="text1"/>
          <w:sz w:val="22"/>
          <w:szCs w:val="22"/>
        </w:rPr>
        <w:t xml:space="preserve"> базы данных </w:t>
      </w:r>
      <w:r w:rsidR="00077A3B">
        <w:rPr>
          <w:b/>
        </w:rPr>
        <w:t xml:space="preserve">«Госфинансы» для бюджетных </w:t>
      </w:r>
      <w:r w:rsidR="008C350B" w:rsidRPr="004F6CF3">
        <w:rPr>
          <w:b/>
        </w:rPr>
        <w:t>учреждений</w:t>
      </w:r>
      <w:r w:rsidR="00077A3B">
        <w:rPr>
          <w:b/>
        </w:rPr>
        <w:t>,</w:t>
      </w:r>
      <w:r w:rsidR="001A7ADA">
        <w:rPr>
          <w:b/>
        </w:rPr>
        <w:t xml:space="preserve"> </w:t>
      </w:r>
      <w:r w:rsidRPr="005B7BBC">
        <w:rPr>
          <w:rStyle w:val="Normaltext"/>
          <w:color w:val="000000" w:themeColor="text1"/>
          <w:sz w:val="22"/>
          <w:szCs w:val="22"/>
        </w:rPr>
        <w:t>расположенных по адресу</w:t>
      </w:r>
      <w:r w:rsidR="009B18A3" w:rsidRPr="009B18A3">
        <w:rPr>
          <w:b/>
        </w:rPr>
        <w:t xml:space="preserve">- </w:t>
      </w:r>
      <w:bookmarkStart w:id="5" w:name="_Hlk163128880"/>
      <w:r w:rsidR="008C350B" w:rsidRPr="004F6CF3">
        <w:rPr>
          <w:b/>
        </w:rPr>
        <w:t>https:/</w:t>
      </w:r>
      <w:bookmarkStart w:id="6" w:name="_Hlk166589353"/>
      <w:r w:rsidR="008C350B" w:rsidRPr="004F6CF3">
        <w:rPr>
          <w:b/>
        </w:rPr>
        <w:t>gosfinansy.ru</w:t>
      </w:r>
      <w:bookmarkEnd w:id="6"/>
      <w:r w:rsidR="008C350B" w:rsidRPr="004F6CF3">
        <w:rPr>
          <w:b/>
        </w:rPr>
        <w:t>/</w:t>
      </w:r>
      <w:bookmarkEnd w:id="5"/>
      <w:r w:rsidR="001A7ADA">
        <w:rPr>
          <w:b/>
        </w:rPr>
        <w:t xml:space="preserve"> </w:t>
      </w:r>
      <w:r w:rsidRPr="005B7BBC">
        <w:rPr>
          <w:rStyle w:val="Normaltext"/>
          <w:color w:val="000000" w:themeColor="text1"/>
          <w:sz w:val="22"/>
          <w:szCs w:val="22"/>
        </w:rPr>
        <w:t xml:space="preserve">в объеме, указанном в «Спецификации на ЭС» (Приложение № 1 к </w:t>
      </w:r>
      <w:r w:rsidR="00145E85">
        <w:rPr>
          <w:rStyle w:val="Normaltext"/>
          <w:color w:val="000000" w:themeColor="text1"/>
          <w:sz w:val="22"/>
          <w:szCs w:val="22"/>
        </w:rPr>
        <w:t>Договор</w:t>
      </w:r>
      <w:r w:rsidRPr="005B7BBC">
        <w:rPr>
          <w:rStyle w:val="Normaltext"/>
          <w:color w:val="000000" w:themeColor="text1"/>
          <w:sz w:val="22"/>
          <w:szCs w:val="22"/>
        </w:rPr>
        <w:t xml:space="preserve">у), на условиях, предусмотренных в настоящем </w:t>
      </w:r>
      <w:r w:rsidR="00145E85">
        <w:rPr>
          <w:rStyle w:val="Normaltext"/>
          <w:color w:val="000000" w:themeColor="text1"/>
          <w:sz w:val="22"/>
          <w:szCs w:val="22"/>
        </w:rPr>
        <w:t>Договор</w:t>
      </w:r>
      <w:r w:rsidRPr="005B7BBC">
        <w:rPr>
          <w:rStyle w:val="Normaltext"/>
          <w:color w:val="000000" w:themeColor="text1"/>
          <w:sz w:val="22"/>
          <w:szCs w:val="22"/>
        </w:rPr>
        <w:t>е</w:t>
      </w:r>
      <w:bookmarkStart w:id="7" w:name="_Hlk146265527"/>
      <w:r w:rsidR="00784DA0">
        <w:rPr>
          <w:rStyle w:val="Normaltext"/>
          <w:color w:val="000000" w:themeColor="text1"/>
          <w:sz w:val="22"/>
          <w:szCs w:val="22"/>
        </w:rPr>
        <w:t>.</w:t>
      </w:r>
    </w:p>
    <w:bookmarkEnd w:id="7"/>
    <w:p w14:paraId="70467450" w14:textId="15A897BD" w:rsidR="00E15003" w:rsidRPr="005B7BBC" w:rsidRDefault="00E15003" w:rsidP="00077A3B">
      <w:pPr>
        <w:pStyle w:val="ParagraphStyle"/>
        <w:keepLines/>
        <w:numPr>
          <w:ilvl w:val="1"/>
          <w:numId w:val="1"/>
        </w:numPr>
        <w:tabs>
          <w:tab w:val="clear" w:pos="540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Под </w:t>
      </w:r>
      <w:r w:rsidR="008F67EC" w:rsidRPr="005B7BBC">
        <w:rPr>
          <w:rStyle w:val="Normaltext"/>
          <w:sz w:val="22"/>
          <w:szCs w:val="22"/>
        </w:rPr>
        <w:t>электронной системой</w:t>
      </w:r>
      <w:r w:rsidRPr="005B7BBC">
        <w:rPr>
          <w:rStyle w:val="Normaltext"/>
          <w:sz w:val="22"/>
          <w:szCs w:val="22"/>
        </w:rPr>
        <w:t xml:space="preserve"> (далее-</w:t>
      </w:r>
      <w:r w:rsidR="008F67EC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) в настоящем </w:t>
      </w:r>
      <w:r w:rsidR="00145E85">
        <w:rPr>
          <w:rStyle w:val="Normaltext"/>
          <w:sz w:val="22"/>
          <w:szCs w:val="22"/>
        </w:rPr>
        <w:t>Договор</w:t>
      </w:r>
      <w:r w:rsidRPr="005B7BBC">
        <w:rPr>
          <w:rStyle w:val="Normaltext"/>
          <w:sz w:val="22"/>
          <w:szCs w:val="22"/>
        </w:rPr>
        <w:t xml:space="preserve">е понимается многофункциональная справочно-экспертная система (включающая в себя также сервис «Экспертная поддержка»), предназначенная для предоставления подробной информации в сфере отдельной отрасли права, указанной в «Спецификации на </w:t>
      </w:r>
      <w:r w:rsidR="008F67EC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>», доступ к которой осуществляется через телекоммуникационную сеть общего пользования -</w:t>
      </w:r>
      <w:r w:rsidR="00945A35" w:rsidRPr="005B7BBC">
        <w:rPr>
          <w:rStyle w:val="Normaltext"/>
          <w:sz w:val="22"/>
          <w:szCs w:val="22"/>
        </w:rPr>
        <w:t xml:space="preserve"> </w:t>
      </w:r>
      <w:r w:rsidRPr="005B7BBC">
        <w:rPr>
          <w:rStyle w:val="Normaltext"/>
          <w:sz w:val="22"/>
          <w:szCs w:val="22"/>
        </w:rPr>
        <w:t xml:space="preserve">Интернет. </w:t>
      </w:r>
    </w:p>
    <w:p w14:paraId="59E91C18" w14:textId="77777777" w:rsidR="00E15003" w:rsidRPr="005B7BBC" w:rsidRDefault="00E15003" w:rsidP="00077A3B">
      <w:pPr>
        <w:pStyle w:val="ParagraphStyle"/>
        <w:keepLines/>
        <w:numPr>
          <w:ilvl w:val="1"/>
          <w:numId w:val="1"/>
        </w:numPr>
        <w:tabs>
          <w:tab w:val="clear" w:pos="540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Субсублицензиат приобретает неисключительные права использования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 в соответствии с его функциональными возможностями, а именно, Субсублицензиат имеет право использовать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 исключительно для своей внутренней деятельности, включая следующие способы:</w:t>
      </w:r>
    </w:p>
    <w:p w14:paraId="5EE7A872" w14:textId="59FE5FE2" w:rsidR="00E15003" w:rsidRPr="005B7BBC" w:rsidRDefault="00236E8E" w:rsidP="00077A3B">
      <w:pPr>
        <w:pStyle w:val="ParagraphStyle"/>
        <w:numPr>
          <w:ilvl w:val="2"/>
          <w:numId w:val="1"/>
        </w:numPr>
        <w:tabs>
          <w:tab w:val="clear" w:pos="570"/>
          <w:tab w:val="left" w:pos="851"/>
        </w:tabs>
        <w:ind w:left="0" w:firstLine="284"/>
        <w:jc w:val="both"/>
        <w:rPr>
          <w:rStyle w:val="Normaltext"/>
          <w:sz w:val="22"/>
          <w:szCs w:val="22"/>
        </w:rPr>
      </w:pPr>
      <w:r w:rsidRPr="005B7BBC">
        <w:rPr>
          <w:sz w:val="22"/>
          <w:szCs w:val="22"/>
        </w:rPr>
        <w:t>Подключаться к</w:t>
      </w:r>
      <w:r w:rsidR="00E15003" w:rsidRPr="005B7BBC">
        <w:rPr>
          <w:sz w:val="22"/>
          <w:szCs w:val="22"/>
        </w:rPr>
        <w:t xml:space="preserve"> </w:t>
      </w:r>
      <w:r w:rsidR="00945A35" w:rsidRPr="005B7BBC">
        <w:rPr>
          <w:sz w:val="22"/>
          <w:szCs w:val="22"/>
        </w:rPr>
        <w:t>ЭС</w:t>
      </w:r>
      <w:r w:rsidR="00E15003" w:rsidRPr="005B7BBC">
        <w:rPr>
          <w:sz w:val="22"/>
          <w:szCs w:val="22"/>
        </w:rPr>
        <w:t xml:space="preserve"> через </w:t>
      </w:r>
      <w:r w:rsidRPr="005B7BBC">
        <w:rPr>
          <w:sz w:val="22"/>
          <w:szCs w:val="22"/>
        </w:rPr>
        <w:t>сеть Интернет</w:t>
      </w:r>
      <w:r w:rsidR="00E15003" w:rsidRPr="005B7BBC">
        <w:rPr>
          <w:sz w:val="22"/>
          <w:szCs w:val="22"/>
        </w:rPr>
        <w:t xml:space="preserve">, при этом количество пользователей, не должно превышать количества лицензий, указанных в Спецификации на </w:t>
      </w:r>
      <w:r w:rsidR="00945A35" w:rsidRPr="005B7BBC">
        <w:rPr>
          <w:sz w:val="22"/>
          <w:szCs w:val="22"/>
        </w:rPr>
        <w:t>ЭС</w:t>
      </w:r>
      <w:r w:rsidR="00E15003" w:rsidRPr="005B7BBC">
        <w:rPr>
          <w:sz w:val="22"/>
          <w:szCs w:val="22"/>
        </w:rPr>
        <w:t>.</w:t>
      </w:r>
    </w:p>
    <w:p w14:paraId="7836148C" w14:textId="77777777" w:rsidR="00E15003" w:rsidRPr="005B7BBC" w:rsidRDefault="00E15003" w:rsidP="00077A3B">
      <w:pPr>
        <w:pStyle w:val="ParagraphStyle"/>
        <w:numPr>
          <w:ilvl w:val="2"/>
          <w:numId w:val="1"/>
        </w:numPr>
        <w:tabs>
          <w:tab w:val="clear" w:pos="570"/>
          <w:tab w:val="num" w:pos="851"/>
        </w:tabs>
        <w:ind w:left="0" w:firstLine="284"/>
        <w:jc w:val="both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Использовать для собственных нужд материалы и информацию, содержащуюся в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 без получения дополнительного согласия Сублицензиата либо третьих лиц. Право доступа к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 предоставляется Субсублицензиату круглосуточно на все время действия лицензии. </w:t>
      </w:r>
    </w:p>
    <w:p w14:paraId="4DBF37B8" w14:textId="3129F3BA" w:rsidR="00904865" w:rsidRPr="005B7BBC" w:rsidRDefault="00904865" w:rsidP="00077A3B">
      <w:pPr>
        <w:pStyle w:val="ParagraphStyle"/>
        <w:keepLines/>
        <w:numPr>
          <w:ilvl w:val="1"/>
          <w:numId w:val="1"/>
        </w:numPr>
        <w:tabs>
          <w:tab w:val="clear" w:pos="540"/>
          <w:tab w:val="num" w:pos="567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Неисключительные права использования ЭС предоставляются Субсублицензиату с момента активации кода доступа на срок, указанный в «Спецификации на ЭС» (Приложение №1 к </w:t>
      </w:r>
      <w:r w:rsidR="00145E85">
        <w:rPr>
          <w:rStyle w:val="Normaltext"/>
          <w:sz w:val="22"/>
          <w:szCs w:val="22"/>
        </w:rPr>
        <w:t>Договор</w:t>
      </w:r>
      <w:r w:rsidRPr="005B7BBC">
        <w:rPr>
          <w:rStyle w:val="Normaltext"/>
          <w:sz w:val="22"/>
          <w:szCs w:val="22"/>
        </w:rPr>
        <w:t>у).</w:t>
      </w:r>
    </w:p>
    <w:p w14:paraId="3BC9673C" w14:textId="5F6A7F38" w:rsidR="00E15003" w:rsidRPr="005B7BBC" w:rsidRDefault="00E15003" w:rsidP="00077A3B">
      <w:pPr>
        <w:pStyle w:val="ParagraphStyle"/>
        <w:keepLines/>
        <w:numPr>
          <w:ilvl w:val="1"/>
          <w:numId w:val="1"/>
        </w:numPr>
        <w:tabs>
          <w:tab w:val="clear" w:pos="540"/>
          <w:tab w:val="num" w:pos="567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Субсублицензиат не приобретает каких-либо прав на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, за исключением оговоренных в настоящем </w:t>
      </w:r>
      <w:r w:rsidR="00145E85">
        <w:rPr>
          <w:rStyle w:val="Normaltext"/>
          <w:sz w:val="22"/>
          <w:szCs w:val="22"/>
        </w:rPr>
        <w:t>Договор</w:t>
      </w:r>
      <w:r w:rsidRPr="005B7BBC">
        <w:rPr>
          <w:rStyle w:val="Normaltext"/>
          <w:sz w:val="22"/>
          <w:szCs w:val="22"/>
        </w:rPr>
        <w:t>е.</w:t>
      </w:r>
    </w:p>
    <w:p w14:paraId="388A3706" w14:textId="77777777" w:rsidR="00E15003" w:rsidRPr="005B7BBC" w:rsidRDefault="00E15003" w:rsidP="00077A3B">
      <w:pPr>
        <w:pStyle w:val="HTML"/>
        <w:numPr>
          <w:ilvl w:val="1"/>
          <w:numId w:val="1"/>
        </w:numPr>
        <w:tabs>
          <w:tab w:val="clear" w:pos="540"/>
          <w:tab w:val="clear" w:pos="916"/>
          <w:tab w:val="left" w:pos="709"/>
        </w:tabs>
        <w:ind w:left="0" w:firstLine="284"/>
        <w:jc w:val="both"/>
        <w:rPr>
          <w:rStyle w:val="Normaltext"/>
          <w:rFonts w:ascii="Times New Roman" w:hAnsi="Times New Roman"/>
          <w:sz w:val="22"/>
          <w:szCs w:val="22"/>
        </w:rPr>
      </w:pPr>
      <w:r w:rsidRPr="005B7BBC">
        <w:rPr>
          <w:rStyle w:val="Normaltext"/>
          <w:rFonts w:ascii="Times New Roman" w:hAnsi="Times New Roman"/>
          <w:sz w:val="22"/>
          <w:szCs w:val="22"/>
        </w:rPr>
        <w:t xml:space="preserve">Субсублицензиат не имеет права частично или полностью публиковать и/или передавать третьим лицам любые материалы </w:t>
      </w:r>
      <w:r w:rsidR="00945A35" w:rsidRPr="005B7BBC">
        <w:rPr>
          <w:rStyle w:val="Normaltext"/>
          <w:rFonts w:ascii="Times New Roman" w:hAnsi="Times New Roman"/>
          <w:sz w:val="22"/>
          <w:szCs w:val="22"/>
        </w:rPr>
        <w:t>ЭС</w:t>
      </w:r>
      <w:r w:rsidRPr="005B7BBC">
        <w:rPr>
          <w:rStyle w:val="Normaltext"/>
          <w:rFonts w:ascii="Times New Roman" w:hAnsi="Times New Roman"/>
          <w:sz w:val="22"/>
          <w:szCs w:val="22"/>
        </w:rPr>
        <w:t>, включая материалы (ответы, разъяснения и прочее), полученные при использовании сервиса «Экспертная поддержка».</w:t>
      </w:r>
    </w:p>
    <w:p w14:paraId="296DACEF" w14:textId="77777777" w:rsidR="00E15003" w:rsidRPr="005B7BBC" w:rsidRDefault="00E15003" w:rsidP="00077A3B">
      <w:pPr>
        <w:pStyle w:val="ParagraphStyle"/>
        <w:keepLines/>
        <w:numPr>
          <w:ilvl w:val="1"/>
          <w:numId w:val="1"/>
        </w:numPr>
        <w:tabs>
          <w:tab w:val="clear" w:pos="540"/>
          <w:tab w:val="num" w:pos="567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>Субсублицензиат не имеет права использовать сервис «Экспертная поддержка» в аудиторской, консалтинговой деятельности, в интересах третьих лиц.</w:t>
      </w:r>
    </w:p>
    <w:p w14:paraId="6F9018CD" w14:textId="64829831" w:rsidR="00E15003" w:rsidRPr="005B7BBC" w:rsidRDefault="00E15003" w:rsidP="00077A3B">
      <w:pPr>
        <w:pStyle w:val="ParagraphStyle"/>
        <w:keepLines/>
        <w:numPr>
          <w:ilvl w:val="1"/>
          <w:numId w:val="1"/>
        </w:numPr>
        <w:tabs>
          <w:tab w:val="clear" w:pos="540"/>
          <w:tab w:val="num" w:pos="567"/>
        </w:tabs>
        <w:ind w:left="0" w:firstLine="284"/>
        <w:jc w:val="both"/>
        <w:outlineLvl w:val="2"/>
        <w:rPr>
          <w:rStyle w:val="Normaltext"/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Субсублицензиат обязуется принять и оплатить права использования </w:t>
      </w:r>
      <w:r w:rsidR="00945A35" w:rsidRPr="005B7BBC">
        <w:rPr>
          <w:rStyle w:val="Normaltext"/>
          <w:sz w:val="22"/>
          <w:szCs w:val="22"/>
        </w:rPr>
        <w:t>ЭС</w:t>
      </w:r>
      <w:r w:rsidRPr="005B7BBC">
        <w:rPr>
          <w:rStyle w:val="Normaltext"/>
          <w:sz w:val="22"/>
          <w:szCs w:val="22"/>
        </w:rPr>
        <w:t xml:space="preserve"> в соответствии с условиями настоящего </w:t>
      </w:r>
      <w:r w:rsidR="00145E85">
        <w:rPr>
          <w:rStyle w:val="Normaltext"/>
          <w:sz w:val="22"/>
          <w:szCs w:val="22"/>
        </w:rPr>
        <w:t>Договор</w:t>
      </w:r>
      <w:r w:rsidRPr="005B7BBC">
        <w:rPr>
          <w:rStyle w:val="Normaltext"/>
          <w:sz w:val="22"/>
          <w:szCs w:val="22"/>
        </w:rPr>
        <w:t xml:space="preserve">а. </w:t>
      </w:r>
    </w:p>
    <w:p w14:paraId="0614515C" w14:textId="77777777" w:rsidR="00AA269F" w:rsidRPr="005B7BBC" w:rsidRDefault="00E15003" w:rsidP="00077A3B">
      <w:pPr>
        <w:pStyle w:val="a7"/>
        <w:numPr>
          <w:ilvl w:val="1"/>
          <w:numId w:val="1"/>
        </w:numPr>
        <w:tabs>
          <w:tab w:val="clear" w:pos="540"/>
          <w:tab w:val="left" w:pos="709"/>
        </w:tabs>
        <w:ind w:left="0" w:firstLine="284"/>
        <w:jc w:val="both"/>
        <w:rPr>
          <w:sz w:val="22"/>
          <w:szCs w:val="22"/>
        </w:rPr>
      </w:pPr>
      <w:r w:rsidRPr="005B7BBC">
        <w:rPr>
          <w:rStyle w:val="Normaltext"/>
          <w:sz w:val="22"/>
          <w:szCs w:val="22"/>
        </w:rPr>
        <w:t xml:space="preserve">Сублицензиат </w:t>
      </w:r>
      <w:r w:rsidRPr="005B7BBC">
        <w:rPr>
          <w:bCs/>
          <w:iCs/>
          <w:sz w:val="22"/>
          <w:szCs w:val="22"/>
        </w:rPr>
        <w:t xml:space="preserve">гарантирует возможность использования </w:t>
      </w:r>
      <w:r w:rsidR="00945A35" w:rsidRPr="005B7BBC">
        <w:rPr>
          <w:bCs/>
          <w:iCs/>
          <w:sz w:val="22"/>
          <w:szCs w:val="22"/>
        </w:rPr>
        <w:t>ЭС</w:t>
      </w:r>
      <w:r w:rsidRPr="005B7BBC">
        <w:rPr>
          <w:bCs/>
          <w:iCs/>
          <w:sz w:val="22"/>
          <w:szCs w:val="22"/>
        </w:rPr>
        <w:t xml:space="preserve"> в течение срока действия лицензий, указанного в «Спецификации на </w:t>
      </w:r>
      <w:r w:rsidR="00945A35" w:rsidRPr="005B7BBC">
        <w:rPr>
          <w:bCs/>
          <w:iCs/>
          <w:sz w:val="22"/>
          <w:szCs w:val="22"/>
        </w:rPr>
        <w:t>ЭС</w:t>
      </w:r>
      <w:r w:rsidRPr="005B7BBC">
        <w:rPr>
          <w:bCs/>
          <w:iCs/>
          <w:sz w:val="22"/>
          <w:szCs w:val="22"/>
        </w:rPr>
        <w:t>»</w:t>
      </w:r>
      <w:r w:rsidRPr="005B7BBC">
        <w:rPr>
          <w:sz w:val="22"/>
          <w:szCs w:val="22"/>
        </w:rPr>
        <w:t xml:space="preserve"> при условии соблюдения </w:t>
      </w:r>
      <w:r w:rsidRPr="005B7BBC">
        <w:rPr>
          <w:rStyle w:val="Normaltext"/>
          <w:sz w:val="22"/>
          <w:szCs w:val="22"/>
        </w:rPr>
        <w:t>Субсублицензиатом</w:t>
      </w:r>
      <w:r w:rsidRPr="005B7BBC">
        <w:rPr>
          <w:sz w:val="22"/>
          <w:szCs w:val="22"/>
        </w:rPr>
        <w:t xml:space="preserve"> технических требований к характеристикам оборудования и програ</w:t>
      </w:r>
      <w:r w:rsidR="00977677" w:rsidRPr="005B7BBC">
        <w:rPr>
          <w:sz w:val="22"/>
          <w:szCs w:val="22"/>
        </w:rPr>
        <w:t xml:space="preserve">ммному обеспечению, которые размещены на сайте </w:t>
      </w:r>
      <w:r w:rsidR="00945A35" w:rsidRPr="005B7BBC">
        <w:rPr>
          <w:sz w:val="22"/>
          <w:szCs w:val="22"/>
        </w:rPr>
        <w:t>ЭС</w:t>
      </w:r>
      <w:r w:rsidR="00977677" w:rsidRPr="005B7BBC">
        <w:rPr>
          <w:sz w:val="22"/>
          <w:szCs w:val="22"/>
        </w:rPr>
        <w:t xml:space="preserve"> в разделе «Технические требования».</w:t>
      </w:r>
    </w:p>
    <w:p w14:paraId="72DD0C1C" w14:textId="77777777" w:rsidR="003F7134" w:rsidRPr="005B7BBC" w:rsidRDefault="00BA51BE" w:rsidP="00077A3B">
      <w:pPr>
        <w:pStyle w:val="2"/>
        <w:tabs>
          <w:tab w:val="clear" w:pos="360"/>
          <w:tab w:val="left" w:pos="284"/>
        </w:tabs>
        <w:jc w:val="center"/>
        <w:rPr>
          <w:color w:val="auto"/>
          <w:sz w:val="22"/>
          <w:szCs w:val="22"/>
          <w:lang w:val="ru-RU"/>
        </w:rPr>
      </w:pPr>
      <w:r w:rsidRPr="005B7BBC">
        <w:rPr>
          <w:color w:val="auto"/>
          <w:sz w:val="22"/>
          <w:szCs w:val="22"/>
        </w:rPr>
        <w:t xml:space="preserve">ПОРЯДОК ПЕРЕДАЧИ ПРАВА ДОСТУПА И ИСПОЛЬЗОВАНИЯ </w:t>
      </w:r>
      <w:r w:rsidR="00945A35" w:rsidRPr="005B7BBC">
        <w:rPr>
          <w:color w:val="auto"/>
          <w:sz w:val="22"/>
          <w:szCs w:val="22"/>
        </w:rPr>
        <w:t>ЭС</w:t>
      </w:r>
    </w:p>
    <w:p w14:paraId="7E946412" w14:textId="31879BF4" w:rsidR="00236E8E" w:rsidRPr="005B7BBC" w:rsidRDefault="00236E8E" w:rsidP="00077A3B">
      <w:pPr>
        <w:ind w:firstLine="284"/>
        <w:jc w:val="both"/>
        <w:rPr>
          <w:bCs/>
          <w:sz w:val="22"/>
          <w:szCs w:val="22"/>
          <w:lang w:val="x-none"/>
        </w:rPr>
      </w:pPr>
      <w:r w:rsidRPr="005B7BBC">
        <w:rPr>
          <w:bCs/>
          <w:sz w:val="22"/>
          <w:szCs w:val="22"/>
        </w:rPr>
        <w:t xml:space="preserve">2.1. </w:t>
      </w:r>
      <w:r w:rsidRPr="005B7BBC">
        <w:rPr>
          <w:bCs/>
          <w:sz w:val="22"/>
          <w:szCs w:val="22"/>
          <w:lang w:val="x-none"/>
        </w:rPr>
        <w:t xml:space="preserve">Сублицензиат после подписания </w:t>
      </w:r>
      <w:r w:rsidR="00145E85">
        <w:rPr>
          <w:bCs/>
          <w:sz w:val="22"/>
          <w:szCs w:val="22"/>
          <w:lang w:val="x-none"/>
        </w:rPr>
        <w:t>Договор</w:t>
      </w:r>
      <w:r w:rsidRPr="005B7BBC">
        <w:rPr>
          <w:bCs/>
          <w:sz w:val="22"/>
          <w:szCs w:val="22"/>
          <w:lang w:val="x-none"/>
        </w:rPr>
        <w:t xml:space="preserve">а передаёт код доступа к ЭС, путём направления кода на электронный адрес Субсублицензиата. </w:t>
      </w:r>
    </w:p>
    <w:p w14:paraId="1DD000F9" w14:textId="25885FC8" w:rsidR="00236E8E" w:rsidRPr="005B7BBC" w:rsidRDefault="00236E8E" w:rsidP="00077A3B">
      <w:pPr>
        <w:ind w:firstLine="284"/>
        <w:jc w:val="both"/>
        <w:rPr>
          <w:bCs/>
          <w:sz w:val="22"/>
          <w:szCs w:val="22"/>
          <w:lang w:val="x-none"/>
        </w:rPr>
      </w:pPr>
      <w:r w:rsidRPr="005B7BBC">
        <w:rPr>
          <w:bCs/>
          <w:sz w:val="22"/>
          <w:szCs w:val="22"/>
        </w:rPr>
        <w:t xml:space="preserve">2.2. </w:t>
      </w:r>
      <w:r w:rsidRPr="005B7BBC">
        <w:rPr>
          <w:bCs/>
          <w:sz w:val="22"/>
          <w:szCs w:val="22"/>
          <w:lang w:val="x-none"/>
        </w:rPr>
        <w:t xml:space="preserve">Субсублицензиат после получения </w:t>
      </w:r>
      <w:r w:rsidRPr="004221AF">
        <w:rPr>
          <w:bCs/>
          <w:sz w:val="22"/>
          <w:szCs w:val="22"/>
          <w:lang w:val="x-none"/>
        </w:rPr>
        <w:t xml:space="preserve">Акта </w:t>
      </w:r>
      <w:r w:rsidR="00074227" w:rsidRPr="004221AF">
        <w:rPr>
          <w:bCs/>
          <w:sz w:val="22"/>
          <w:szCs w:val="22"/>
        </w:rPr>
        <w:t xml:space="preserve">на </w:t>
      </w:r>
      <w:r w:rsidRPr="004221AF">
        <w:rPr>
          <w:bCs/>
          <w:sz w:val="22"/>
          <w:szCs w:val="22"/>
          <w:lang w:val="x-none"/>
        </w:rPr>
        <w:t>передач</w:t>
      </w:r>
      <w:r w:rsidR="00074227" w:rsidRPr="004221AF">
        <w:rPr>
          <w:bCs/>
          <w:sz w:val="22"/>
          <w:szCs w:val="22"/>
        </w:rPr>
        <w:t>у</w:t>
      </w:r>
      <w:r w:rsidRPr="004221AF">
        <w:rPr>
          <w:bCs/>
          <w:sz w:val="22"/>
          <w:szCs w:val="22"/>
          <w:lang w:val="x-none"/>
        </w:rPr>
        <w:t xml:space="preserve"> прав </w:t>
      </w:r>
      <w:r w:rsidR="00074227" w:rsidRPr="004221AF">
        <w:rPr>
          <w:bCs/>
          <w:sz w:val="22"/>
          <w:szCs w:val="22"/>
        </w:rPr>
        <w:t>(далее – Акт)</w:t>
      </w:r>
      <w:r w:rsidR="00074227">
        <w:rPr>
          <w:bCs/>
          <w:sz w:val="22"/>
          <w:szCs w:val="22"/>
        </w:rPr>
        <w:t xml:space="preserve"> </w:t>
      </w:r>
      <w:r w:rsidRPr="005B7BBC">
        <w:rPr>
          <w:bCs/>
          <w:sz w:val="22"/>
          <w:szCs w:val="22"/>
          <w:lang w:val="x-none"/>
        </w:rPr>
        <w:t>обязан подписать его со своей стороны и передать его Сублицензиату. В случае если Субсублицензиат не направит Сублицензиату подписанный со своей стороны Акт, прав</w:t>
      </w:r>
      <w:r w:rsidR="00E77859">
        <w:rPr>
          <w:bCs/>
          <w:sz w:val="22"/>
          <w:szCs w:val="22"/>
          <w:lang w:val="x-none"/>
        </w:rPr>
        <w:t xml:space="preserve">а считаются переданными, а Акт </w:t>
      </w:r>
      <w:r w:rsidRPr="005B7BBC">
        <w:rPr>
          <w:bCs/>
          <w:sz w:val="22"/>
          <w:szCs w:val="22"/>
          <w:lang w:val="x-none"/>
        </w:rPr>
        <w:t>подписанным Субсублицензиатом.</w:t>
      </w:r>
    </w:p>
    <w:p w14:paraId="4FC222CD" w14:textId="5E946029" w:rsidR="00236E8E" w:rsidRPr="005B7BBC" w:rsidRDefault="00236E8E" w:rsidP="00077A3B">
      <w:pPr>
        <w:ind w:firstLine="284"/>
        <w:jc w:val="both"/>
        <w:rPr>
          <w:bCs/>
          <w:sz w:val="22"/>
          <w:szCs w:val="22"/>
          <w:lang w:val="x-none"/>
        </w:rPr>
      </w:pPr>
      <w:r w:rsidRPr="005B7BBC">
        <w:rPr>
          <w:bCs/>
          <w:sz w:val="22"/>
          <w:szCs w:val="22"/>
        </w:rPr>
        <w:t xml:space="preserve">2.3. </w:t>
      </w:r>
      <w:r w:rsidRPr="005B7BBC">
        <w:rPr>
          <w:bCs/>
          <w:sz w:val="22"/>
          <w:szCs w:val="22"/>
          <w:lang w:val="x-none"/>
        </w:rPr>
        <w:t xml:space="preserve">Субсублицензиат, в случае необходимости, имеет право изменить логин/пароль </w:t>
      </w:r>
      <w:r w:rsidR="00E77859">
        <w:rPr>
          <w:bCs/>
          <w:sz w:val="22"/>
          <w:szCs w:val="22"/>
          <w:lang w:val="x-none"/>
        </w:rPr>
        <w:t xml:space="preserve">доступа к ЭС в своем личном </w:t>
      </w:r>
      <w:r w:rsidRPr="005B7BBC">
        <w:rPr>
          <w:bCs/>
          <w:sz w:val="22"/>
          <w:szCs w:val="22"/>
          <w:lang w:val="x-none"/>
        </w:rPr>
        <w:t>кабинете.</w:t>
      </w:r>
    </w:p>
    <w:p w14:paraId="2915AF10" w14:textId="25AD708A" w:rsidR="00F3478B" w:rsidRDefault="00236E8E" w:rsidP="00077A3B">
      <w:pPr>
        <w:ind w:firstLine="284"/>
        <w:jc w:val="both"/>
        <w:rPr>
          <w:bCs/>
          <w:sz w:val="22"/>
          <w:szCs w:val="22"/>
          <w:lang w:val="x-none"/>
        </w:rPr>
      </w:pPr>
      <w:r w:rsidRPr="005B7BBC">
        <w:rPr>
          <w:bCs/>
          <w:sz w:val="22"/>
          <w:szCs w:val="22"/>
          <w:lang w:val="x-none"/>
        </w:rPr>
        <w:lastRenderedPageBreak/>
        <w:t>2.4. Обязательства по передаче прав доступа и использования ЭС считаются выполненными с момента направления кода доступа к ЭС на электронный адрес Субсублицензиата.</w:t>
      </w:r>
    </w:p>
    <w:p w14:paraId="09C332BB" w14:textId="4E366A1A" w:rsidR="00BC183D" w:rsidRPr="00BC183D" w:rsidRDefault="00BC183D" w:rsidP="00077A3B">
      <w:pPr>
        <w:ind w:firstLine="284"/>
        <w:jc w:val="both"/>
        <w:rPr>
          <w:sz w:val="22"/>
          <w:szCs w:val="22"/>
        </w:rPr>
      </w:pPr>
      <w:r w:rsidRPr="004221AF">
        <w:rPr>
          <w:bCs/>
          <w:sz w:val="22"/>
          <w:szCs w:val="22"/>
        </w:rPr>
        <w:t>2.5. Доступ к ЭС действует с 04.11.202</w:t>
      </w:r>
      <w:r w:rsidR="00E77859">
        <w:rPr>
          <w:bCs/>
          <w:sz w:val="22"/>
          <w:szCs w:val="22"/>
        </w:rPr>
        <w:t>6</w:t>
      </w:r>
      <w:r w:rsidRPr="004221AF">
        <w:rPr>
          <w:bCs/>
          <w:sz w:val="22"/>
          <w:szCs w:val="22"/>
        </w:rPr>
        <w:t xml:space="preserve"> по 03.11.202</w:t>
      </w:r>
      <w:r w:rsidR="00E77859">
        <w:rPr>
          <w:bCs/>
          <w:sz w:val="22"/>
          <w:szCs w:val="22"/>
        </w:rPr>
        <w:t>7</w:t>
      </w:r>
      <w:r w:rsidR="00074227" w:rsidRPr="004221AF">
        <w:rPr>
          <w:bCs/>
          <w:sz w:val="22"/>
          <w:szCs w:val="22"/>
        </w:rPr>
        <w:t>.</w:t>
      </w:r>
    </w:p>
    <w:p w14:paraId="5FA0B60D" w14:textId="75049FE4" w:rsidR="00F3478B" w:rsidRPr="005B7BBC" w:rsidRDefault="00AB2334" w:rsidP="00077A3B">
      <w:pPr>
        <w:pStyle w:val="2"/>
        <w:jc w:val="center"/>
        <w:rPr>
          <w:color w:val="auto"/>
          <w:sz w:val="22"/>
          <w:szCs w:val="22"/>
          <w:lang w:val="ru-RU"/>
        </w:rPr>
      </w:pPr>
      <w:bookmarkStart w:id="8" w:name="_Toc510612356"/>
      <w:r w:rsidRPr="005B7BBC">
        <w:rPr>
          <w:color w:val="auto"/>
          <w:sz w:val="22"/>
          <w:szCs w:val="22"/>
        </w:rPr>
        <w:t xml:space="preserve">ЦЕНА </w:t>
      </w:r>
      <w:r w:rsidR="00145E85">
        <w:rPr>
          <w:color w:val="auto"/>
          <w:sz w:val="22"/>
          <w:szCs w:val="22"/>
        </w:rPr>
        <w:t>ДОГОВОР</w:t>
      </w:r>
      <w:r w:rsidRPr="005B7BBC">
        <w:rPr>
          <w:color w:val="auto"/>
          <w:sz w:val="22"/>
          <w:szCs w:val="22"/>
        </w:rPr>
        <w:t>А</w:t>
      </w:r>
      <w:r w:rsidR="00BA51BE" w:rsidRPr="005B7BBC">
        <w:rPr>
          <w:color w:val="auto"/>
          <w:sz w:val="22"/>
          <w:szCs w:val="22"/>
        </w:rPr>
        <w:t xml:space="preserve"> И ПОРЯДОК ОПЛАТЫ</w:t>
      </w:r>
      <w:bookmarkEnd w:id="8"/>
    </w:p>
    <w:p w14:paraId="3374F13B" w14:textId="006E545D" w:rsidR="00904865" w:rsidRPr="005B7BBC" w:rsidRDefault="00904865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bookmarkStart w:id="9" w:name="_Ref189296392"/>
      <w:r w:rsidRPr="005B7BBC">
        <w:rPr>
          <w:sz w:val="22"/>
          <w:szCs w:val="22"/>
        </w:rPr>
        <w:t xml:space="preserve">Цена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>а (вознаграждение за право использования ЭС) указана в «Спецификации на Э</w:t>
      </w:r>
      <w:r w:rsidR="00236E8E" w:rsidRPr="005B7BBC">
        <w:rPr>
          <w:sz w:val="22"/>
          <w:szCs w:val="22"/>
        </w:rPr>
        <w:t xml:space="preserve">С» (Приложение </w:t>
      </w:r>
      <w:r w:rsidR="0068620D">
        <w:rPr>
          <w:sz w:val="22"/>
          <w:szCs w:val="22"/>
          <w:lang w:val="ru-RU"/>
        </w:rPr>
        <w:t xml:space="preserve">№ </w:t>
      </w:r>
      <w:r w:rsidR="00236E8E" w:rsidRPr="005B7BBC">
        <w:rPr>
          <w:sz w:val="22"/>
          <w:szCs w:val="22"/>
        </w:rPr>
        <w:t>1</w:t>
      </w:r>
      <w:r w:rsidR="0068620D">
        <w:rPr>
          <w:sz w:val="22"/>
          <w:szCs w:val="22"/>
          <w:lang w:val="ru-RU"/>
        </w:rPr>
        <w:t xml:space="preserve"> к Договору</w:t>
      </w:r>
      <w:r w:rsidR="00236E8E" w:rsidRPr="005B7BBC">
        <w:rPr>
          <w:sz w:val="22"/>
          <w:szCs w:val="22"/>
        </w:rPr>
        <w:t>) и составляет</w:t>
      </w:r>
      <w:r w:rsidR="00823720">
        <w:rPr>
          <w:sz w:val="22"/>
          <w:szCs w:val="22"/>
          <w:lang w:val="ru-RU"/>
        </w:rPr>
        <w:t xml:space="preserve">  </w:t>
      </w:r>
      <w:r w:rsidR="0068620D">
        <w:rPr>
          <w:sz w:val="22"/>
          <w:szCs w:val="22"/>
          <w:lang w:val="ru-RU"/>
        </w:rPr>
        <w:t>______</w:t>
      </w:r>
      <w:r w:rsidR="00C00DEE" w:rsidRPr="005B7BBC">
        <w:rPr>
          <w:bCs/>
          <w:sz w:val="22"/>
          <w:szCs w:val="22"/>
          <w:lang w:val="ru-RU"/>
        </w:rPr>
        <w:t xml:space="preserve"> </w:t>
      </w:r>
      <w:r w:rsidR="00236E8E" w:rsidRPr="005B7BBC">
        <w:rPr>
          <w:bCs/>
          <w:sz w:val="22"/>
          <w:szCs w:val="22"/>
          <w:lang w:val="ru-RU"/>
        </w:rPr>
        <w:t xml:space="preserve">руб. </w:t>
      </w:r>
      <w:r w:rsidRPr="005B7BBC">
        <w:rPr>
          <w:sz w:val="22"/>
          <w:szCs w:val="22"/>
        </w:rPr>
        <w:t>(</w:t>
      </w:r>
      <w:r w:rsidR="0068620D">
        <w:rPr>
          <w:sz w:val="22"/>
          <w:szCs w:val="22"/>
          <w:lang w:val="ru-RU"/>
        </w:rPr>
        <w:t>_________</w:t>
      </w:r>
      <w:r w:rsidR="001A7ADA" w:rsidRPr="001A7ADA">
        <w:rPr>
          <w:sz w:val="22"/>
          <w:szCs w:val="22"/>
          <w:lang w:val="ru-RU"/>
        </w:rPr>
        <w:t xml:space="preserve">рублей </w:t>
      </w:r>
      <w:r w:rsidR="0068620D">
        <w:rPr>
          <w:sz w:val="22"/>
          <w:szCs w:val="22"/>
          <w:lang w:val="ru-RU"/>
        </w:rPr>
        <w:t>___</w:t>
      </w:r>
      <w:r w:rsidR="00E77859">
        <w:rPr>
          <w:sz w:val="22"/>
          <w:szCs w:val="22"/>
          <w:lang w:val="ru-RU"/>
        </w:rPr>
        <w:t xml:space="preserve"> копейки</w:t>
      </w:r>
      <w:r w:rsidRPr="005B7BBC">
        <w:rPr>
          <w:sz w:val="22"/>
          <w:szCs w:val="22"/>
        </w:rPr>
        <w:t xml:space="preserve">). Указанная сумма  </w:t>
      </w:r>
      <w:r w:rsidR="0068620D">
        <w:rPr>
          <w:sz w:val="22"/>
          <w:szCs w:val="22"/>
          <w:lang w:val="ru-RU"/>
        </w:rPr>
        <w:t xml:space="preserve">с учетом НДС / </w:t>
      </w:r>
      <w:r w:rsidRPr="005B7BBC">
        <w:rPr>
          <w:sz w:val="22"/>
          <w:szCs w:val="22"/>
        </w:rPr>
        <w:t>НДС не облагается на основании подпункта 26 пункта 2 статьи 149 НК РФ.</w:t>
      </w:r>
      <w:bookmarkEnd w:id="9"/>
      <w:r w:rsidR="00882F02" w:rsidRPr="005B7BBC">
        <w:rPr>
          <w:sz w:val="22"/>
          <w:szCs w:val="22"/>
          <w:lang w:val="ru-RU"/>
        </w:rPr>
        <w:t xml:space="preserve">  </w:t>
      </w:r>
    </w:p>
    <w:p w14:paraId="28573C7A" w14:textId="1EB9F840" w:rsidR="00AB2334" w:rsidRPr="005B7BBC" w:rsidRDefault="00F55A96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>Ц</w:t>
      </w:r>
      <w:r w:rsidR="00AB2334" w:rsidRPr="005B7BBC">
        <w:rPr>
          <w:sz w:val="22"/>
          <w:szCs w:val="22"/>
        </w:rPr>
        <w:t xml:space="preserve">ена </w:t>
      </w:r>
      <w:r w:rsidR="00145E85">
        <w:rPr>
          <w:sz w:val="22"/>
          <w:szCs w:val="22"/>
        </w:rPr>
        <w:t>Договор</w:t>
      </w:r>
      <w:r w:rsidR="00AB2334" w:rsidRPr="005B7BBC">
        <w:rPr>
          <w:sz w:val="22"/>
          <w:szCs w:val="22"/>
        </w:rPr>
        <w:t xml:space="preserve">а является твердой и определена  на весь срок исполнения </w:t>
      </w:r>
      <w:r w:rsidR="00145E85">
        <w:rPr>
          <w:sz w:val="22"/>
          <w:szCs w:val="22"/>
        </w:rPr>
        <w:t>Договор</w:t>
      </w:r>
      <w:r w:rsidR="00AB2334" w:rsidRPr="005B7BBC">
        <w:rPr>
          <w:sz w:val="22"/>
          <w:szCs w:val="22"/>
        </w:rPr>
        <w:t>а.</w:t>
      </w:r>
      <w:r w:rsidR="00E15003" w:rsidRPr="005B7BBC">
        <w:rPr>
          <w:sz w:val="22"/>
          <w:szCs w:val="22"/>
        </w:rPr>
        <w:t xml:space="preserve"> В цену </w:t>
      </w:r>
      <w:r w:rsidR="00145E85">
        <w:rPr>
          <w:sz w:val="22"/>
          <w:szCs w:val="22"/>
        </w:rPr>
        <w:t>Договор</w:t>
      </w:r>
      <w:r w:rsidR="00E15003" w:rsidRPr="005B7BBC">
        <w:rPr>
          <w:sz w:val="22"/>
          <w:szCs w:val="22"/>
        </w:rPr>
        <w:t>а входит стоимость пользования сервисом «Экспертная поддержка».</w:t>
      </w:r>
    </w:p>
    <w:p w14:paraId="3D17A92D" w14:textId="0CAE98F3" w:rsidR="00074227" w:rsidRPr="004221AF" w:rsidRDefault="00236E8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  <w:lang w:val="ru-RU"/>
        </w:rPr>
      </w:pPr>
      <w:r w:rsidRPr="004221AF">
        <w:rPr>
          <w:sz w:val="22"/>
          <w:szCs w:val="22"/>
        </w:rPr>
        <w:t>Оплата произво</w:t>
      </w:r>
      <w:r w:rsidR="00077A3B">
        <w:rPr>
          <w:sz w:val="22"/>
          <w:szCs w:val="22"/>
        </w:rPr>
        <w:t xml:space="preserve">дится на основании подписанного </w:t>
      </w:r>
      <w:r w:rsidR="00145E85" w:rsidRPr="004221AF">
        <w:rPr>
          <w:sz w:val="22"/>
          <w:szCs w:val="22"/>
          <w:lang w:val="ru-RU"/>
        </w:rPr>
        <w:t>Договор</w:t>
      </w:r>
      <w:r w:rsidRPr="004221AF">
        <w:rPr>
          <w:sz w:val="22"/>
          <w:szCs w:val="22"/>
          <w:lang w:val="ru-RU"/>
        </w:rPr>
        <w:t>а</w:t>
      </w:r>
      <w:r w:rsidR="00077A3B">
        <w:rPr>
          <w:sz w:val="22"/>
          <w:szCs w:val="22"/>
        </w:rPr>
        <w:t xml:space="preserve">, </w:t>
      </w:r>
      <w:r w:rsidRPr="004221AF">
        <w:rPr>
          <w:sz w:val="22"/>
          <w:szCs w:val="22"/>
        </w:rPr>
        <w:t xml:space="preserve">путем перечисления Субсублицензиатом на счет Сублицензиата всей суммы, указанной в п. 3.1 настоящего </w:t>
      </w:r>
      <w:r w:rsidR="00145E85" w:rsidRPr="004221AF">
        <w:rPr>
          <w:sz w:val="22"/>
          <w:szCs w:val="22"/>
        </w:rPr>
        <w:t>Договор</w:t>
      </w:r>
      <w:r w:rsidRPr="004221AF">
        <w:rPr>
          <w:sz w:val="22"/>
          <w:szCs w:val="22"/>
        </w:rPr>
        <w:t>а</w:t>
      </w:r>
      <w:r w:rsidR="00074227" w:rsidRPr="004221AF">
        <w:rPr>
          <w:sz w:val="22"/>
          <w:szCs w:val="22"/>
          <w:lang w:val="ru-RU"/>
        </w:rPr>
        <w:t xml:space="preserve"> в течение 7 рабочих дней с даты подписания Акта Сторонами.</w:t>
      </w:r>
    </w:p>
    <w:p w14:paraId="68EE3275" w14:textId="77777777" w:rsidR="00D308FC" w:rsidRPr="005B7BBC" w:rsidRDefault="00BA51BE" w:rsidP="00077A3B">
      <w:pPr>
        <w:pStyle w:val="2"/>
        <w:jc w:val="center"/>
        <w:rPr>
          <w:color w:val="auto"/>
          <w:sz w:val="22"/>
          <w:szCs w:val="22"/>
        </w:rPr>
      </w:pPr>
      <w:r w:rsidRPr="005B7BBC">
        <w:rPr>
          <w:color w:val="auto"/>
          <w:sz w:val="22"/>
          <w:szCs w:val="22"/>
        </w:rPr>
        <w:t>ЗАЩИТА В СЛУЧАЕ НАРУШЕНИЙ ИНТЕЛЛЕКТУАЛЬНЫХ ПРАВ ТРЕТЬИХ ЛИЦ</w:t>
      </w:r>
    </w:p>
    <w:p w14:paraId="15129E1B" w14:textId="77777777" w:rsidR="00BA51BE" w:rsidRPr="005B7BBC" w:rsidRDefault="00E15003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>Сублицензиат</w:t>
      </w:r>
      <w:r w:rsidR="00BA51BE" w:rsidRPr="005B7BBC">
        <w:rPr>
          <w:sz w:val="22"/>
          <w:szCs w:val="22"/>
        </w:rPr>
        <w:t xml:space="preserve"> будет защищать интересы </w:t>
      </w:r>
      <w:r w:rsidRPr="005B7BBC">
        <w:rPr>
          <w:sz w:val="22"/>
          <w:szCs w:val="22"/>
        </w:rPr>
        <w:t xml:space="preserve">Субсублицензиата </w:t>
      </w:r>
      <w:r w:rsidR="00BA51BE" w:rsidRPr="005B7BBC">
        <w:rPr>
          <w:sz w:val="22"/>
          <w:szCs w:val="22"/>
        </w:rPr>
        <w:t xml:space="preserve">в случае предъявления к нему третьим лицом претензии о том, что использование им </w:t>
      </w:r>
      <w:r w:rsidR="00945A35" w:rsidRPr="005B7BBC">
        <w:rPr>
          <w:sz w:val="22"/>
          <w:szCs w:val="22"/>
        </w:rPr>
        <w:t>ЭС</w:t>
      </w:r>
      <w:r w:rsidR="00BA51BE" w:rsidRPr="005B7BBC">
        <w:rPr>
          <w:sz w:val="22"/>
          <w:szCs w:val="22"/>
        </w:rPr>
        <w:t xml:space="preserve"> нарушает интеллектуальные права данных лиц. </w:t>
      </w:r>
    </w:p>
    <w:p w14:paraId="06481EFF" w14:textId="77777777" w:rsidR="00BA51BE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 xml:space="preserve">В случае предъявления претензии </w:t>
      </w:r>
      <w:r w:rsidR="00E15003" w:rsidRPr="005B7BBC">
        <w:rPr>
          <w:sz w:val="22"/>
          <w:szCs w:val="22"/>
        </w:rPr>
        <w:t xml:space="preserve">Субсублицензиат </w:t>
      </w:r>
      <w:r w:rsidRPr="005B7BBC">
        <w:rPr>
          <w:sz w:val="22"/>
          <w:szCs w:val="22"/>
        </w:rPr>
        <w:t xml:space="preserve">должен незамедлительно письменно уведомить об этом </w:t>
      </w:r>
      <w:r w:rsidR="00E15003" w:rsidRPr="005B7BBC">
        <w:rPr>
          <w:sz w:val="22"/>
          <w:szCs w:val="22"/>
        </w:rPr>
        <w:t>Сублицензиат</w:t>
      </w:r>
      <w:r w:rsidRPr="005B7BBC">
        <w:rPr>
          <w:sz w:val="22"/>
          <w:szCs w:val="22"/>
        </w:rPr>
        <w:t xml:space="preserve">а. </w:t>
      </w:r>
    </w:p>
    <w:p w14:paraId="17D9BE0F" w14:textId="70C65349" w:rsidR="00902CEB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 xml:space="preserve">Обязательства </w:t>
      </w:r>
      <w:r w:rsidR="00E15003" w:rsidRPr="005B7BBC">
        <w:rPr>
          <w:sz w:val="22"/>
          <w:szCs w:val="22"/>
        </w:rPr>
        <w:t>Сублицензиат</w:t>
      </w:r>
      <w:r w:rsidRPr="005B7BBC">
        <w:rPr>
          <w:sz w:val="22"/>
          <w:szCs w:val="22"/>
        </w:rPr>
        <w:t xml:space="preserve">а не распространяются на случаи нарушения </w:t>
      </w:r>
      <w:r w:rsidR="00E15003" w:rsidRPr="005B7BBC">
        <w:rPr>
          <w:sz w:val="22"/>
          <w:szCs w:val="22"/>
        </w:rPr>
        <w:t>Субсублицензиатом</w:t>
      </w:r>
      <w:r w:rsidRPr="005B7BBC">
        <w:rPr>
          <w:sz w:val="22"/>
          <w:szCs w:val="22"/>
        </w:rPr>
        <w:t xml:space="preserve"> условий использования </w:t>
      </w:r>
      <w:r w:rsidR="00945A35" w:rsidRPr="005B7BBC">
        <w:rPr>
          <w:sz w:val="22"/>
          <w:szCs w:val="22"/>
        </w:rPr>
        <w:t>ЭС</w:t>
      </w:r>
      <w:r w:rsidRPr="005B7BBC">
        <w:rPr>
          <w:sz w:val="22"/>
          <w:szCs w:val="22"/>
        </w:rPr>
        <w:t xml:space="preserve">, предусмотренных настоящим </w:t>
      </w:r>
      <w:r w:rsidR="00145E85">
        <w:rPr>
          <w:sz w:val="22"/>
          <w:szCs w:val="22"/>
        </w:rPr>
        <w:t>Договор</w:t>
      </w:r>
      <w:r w:rsidR="001F6A96" w:rsidRPr="005B7BBC">
        <w:rPr>
          <w:sz w:val="22"/>
          <w:szCs w:val="22"/>
        </w:rPr>
        <w:t>ом</w:t>
      </w:r>
      <w:r w:rsidRPr="005B7BBC">
        <w:rPr>
          <w:sz w:val="22"/>
          <w:szCs w:val="22"/>
        </w:rPr>
        <w:t xml:space="preserve"> и действующим законодательством.</w:t>
      </w:r>
    </w:p>
    <w:p w14:paraId="64D7ACFE" w14:textId="0113A206" w:rsidR="00D308FC" w:rsidRPr="005B7BBC" w:rsidRDefault="00BA51BE" w:rsidP="00077A3B">
      <w:pPr>
        <w:pStyle w:val="2"/>
        <w:jc w:val="center"/>
        <w:rPr>
          <w:color w:val="auto"/>
          <w:sz w:val="22"/>
          <w:szCs w:val="22"/>
        </w:rPr>
      </w:pPr>
      <w:bookmarkStart w:id="10" w:name="_Toc510612359"/>
      <w:r w:rsidRPr="005B7BBC">
        <w:rPr>
          <w:color w:val="auto"/>
          <w:sz w:val="22"/>
          <w:szCs w:val="22"/>
        </w:rPr>
        <w:t xml:space="preserve">ОТВЕТСТВЕННОСТЬ СТОРОН </w:t>
      </w:r>
      <w:bookmarkEnd w:id="10"/>
    </w:p>
    <w:p w14:paraId="5F8ECB24" w14:textId="783CDB79" w:rsidR="00236E8E" w:rsidRPr="005B7BBC" w:rsidRDefault="00236E8E" w:rsidP="00077A3B">
      <w:pPr>
        <w:pStyle w:val="a3"/>
        <w:spacing w:after="0" w:afterAutospacing="0"/>
        <w:ind w:firstLine="284"/>
        <w:rPr>
          <w:sz w:val="22"/>
          <w:szCs w:val="22"/>
        </w:rPr>
      </w:pPr>
      <w:r w:rsidRPr="005B7BBC">
        <w:rPr>
          <w:sz w:val="22"/>
          <w:szCs w:val="22"/>
          <w:lang w:val="ru-RU"/>
        </w:rPr>
        <w:t xml:space="preserve">5.1. </w:t>
      </w:r>
      <w:r w:rsidR="00077A3B" w:rsidRPr="00077A3B">
        <w:rPr>
          <w:sz w:val="22"/>
          <w:szCs w:val="22"/>
        </w:rPr>
        <w:t>Стороны несут ответственность за неисполнение и ненадлежащее исполнение условий Договора на основании статьи 34 44-ФЗ 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».</w:t>
      </w:r>
    </w:p>
    <w:p w14:paraId="3D6DDB64" w14:textId="6121E849" w:rsidR="00236E8E" w:rsidRPr="005B7BBC" w:rsidRDefault="00236E8E" w:rsidP="00077A3B">
      <w:pPr>
        <w:pStyle w:val="2"/>
        <w:numPr>
          <w:ilvl w:val="0"/>
          <w:numId w:val="0"/>
        </w:numPr>
        <w:ind w:firstLine="284"/>
        <w:rPr>
          <w:b w:val="0"/>
          <w:color w:val="auto"/>
          <w:sz w:val="22"/>
          <w:szCs w:val="22"/>
          <w:lang w:val="ru-RU"/>
        </w:rPr>
      </w:pPr>
      <w:r w:rsidRPr="005B7BBC">
        <w:rPr>
          <w:b w:val="0"/>
          <w:color w:val="auto"/>
          <w:sz w:val="22"/>
          <w:szCs w:val="22"/>
          <w:lang w:val="ru-RU"/>
        </w:rPr>
        <w:t>5.</w:t>
      </w:r>
      <w:r w:rsidR="00041ACF">
        <w:rPr>
          <w:b w:val="0"/>
          <w:color w:val="auto"/>
          <w:sz w:val="22"/>
          <w:szCs w:val="22"/>
          <w:lang w:val="ru-RU"/>
        </w:rPr>
        <w:t>2</w:t>
      </w:r>
      <w:r w:rsidRPr="005B7BBC">
        <w:rPr>
          <w:b w:val="0"/>
          <w:color w:val="auto"/>
          <w:sz w:val="22"/>
          <w:szCs w:val="22"/>
          <w:lang w:val="ru-RU"/>
        </w:rPr>
        <w:t xml:space="preserve">. </w:t>
      </w:r>
      <w:r w:rsidRPr="005B7BBC">
        <w:rPr>
          <w:b w:val="0"/>
          <w:color w:val="auto"/>
          <w:sz w:val="22"/>
          <w:szCs w:val="22"/>
        </w:rPr>
        <w:t xml:space="preserve">Уплата Стороной неустойки (штрафа, пеней) не освобождает её от исполнения обязательств по </w:t>
      </w:r>
      <w:r w:rsidR="00145E85">
        <w:rPr>
          <w:b w:val="0"/>
          <w:color w:val="auto"/>
          <w:sz w:val="22"/>
          <w:szCs w:val="22"/>
        </w:rPr>
        <w:t>Договор</w:t>
      </w:r>
      <w:r w:rsidRPr="005B7BBC">
        <w:rPr>
          <w:b w:val="0"/>
          <w:color w:val="auto"/>
          <w:sz w:val="22"/>
          <w:szCs w:val="22"/>
        </w:rPr>
        <w:t>у.</w:t>
      </w:r>
    </w:p>
    <w:p w14:paraId="0BE73A81" w14:textId="77777777" w:rsidR="00F3478B" w:rsidRPr="005B7BBC" w:rsidRDefault="00BA51BE" w:rsidP="00077A3B">
      <w:pPr>
        <w:pStyle w:val="2"/>
        <w:jc w:val="center"/>
        <w:rPr>
          <w:color w:val="auto"/>
          <w:sz w:val="22"/>
          <w:szCs w:val="22"/>
          <w:lang w:val="ru-RU"/>
        </w:rPr>
      </w:pPr>
      <w:r w:rsidRPr="005B7BBC">
        <w:rPr>
          <w:color w:val="auto"/>
          <w:sz w:val="22"/>
          <w:szCs w:val="22"/>
        </w:rPr>
        <w:t>КОНФИДЕНЦИАЛЬНОСТЬ</w:t>
      </w:r>
    </w:p>
    <w:p w14:paraId="40BC12D9" w14:textId="3A9C97E8" w:rsidR="00BA51BE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</w:t>
      </w:r>
      <w:r w:rsidR="00145E85">
        <w:rPr>
          <w:sz w:val="22"/>
          <w:szCs w:val="22"/>
        </w:rPr>
        <w:t>Договор</w:t>
      </w:r>
      <w:r w:rsidR="004171AC" w:rsidRPr="005B7BBC">
        <w:rPr>
          <w:sz w:val="22"/>
          <w:szCs w:val="22"/>
        </w:rPr>
        <w:t>у</w:t>
      </w:r>
      <w:r w:rsidRPr="005B7BBC">
        <w:rPr>
          <w:sz w:val="22"/>
          <w:szCs w:val="22"/>
        </w:rPr>
        <w:t>.</w:t>
      </w:r>
    </w:p>
    <w:p w14:paraId="0A2BF135" w14:textId="6E15B67E" w:rsidR="00BA51BE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 xml:space="preserve">Конфиденциальной считается информация, полученная в рамках выполнения настоящего </w:t>
      </w:r>
      <w:r w:rsidR="00145E85">
        <w:rPr>
          <w:sz w:val="22"/>
          <w:szCs w:val="22"/>
        </w:rPr>
        <w:t>Договор</w:t>
      </w:r>
      <w:r w:rsidR="004171AC" w:rsidRPr="005B7BBC">
        <w:rPr>
          <w:sz w:val="22"/>
          <w:szCs w:val="22"/>
        </w:rPr>
        <w:t xml:space="preserve">а </w:t>
      </w:r>
      <w:r w:rsidRPr="005B7BBC">
        <w:rPr>
          <w:sz w:val="22"/>
          <w:szCs w:val="22"/>
        </w:rPr>
        <w:t xml:space="preserve">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>а, должны иметь пометку «Конфиденциально».</w:t>
      </w:r>
    </w:p>
    <w:p w14:paraId="52D13566" w14:textId="77777777" w:rsidR="00BA51BE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14:paraId="3EFA7E45" w14:textId="77777777" w:rsidR="00BA51BE" w:rsidRPr="005B7BBC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14:paraId="2ACAEC58" w14:textId="6CD92922" w:rsidR="00043F5F" w:rsidRDefault="00BA51BE" w:rsidP="00077A3B">
      <w:pPr>
        <w:pStyle w:val="a3"/>
        <w:numPr>
          <w:ilvl w:val="1"/>
          <w:numId w:val="1"/>
        </w:numPr>
        <w:tabs>
          <w:tab w:val="clear" w:pos="540"/>
        </w:tabs>
        <w:spacing w:after="0" w:afterAutospacing="0"/>
        <w:ind w:left="0" w:firstLine="284"/>
        <w:rPr>
          <w:sz w:val="22"/>
          <w:szCs w:val="22"/>
        </w:rPr>
      </w:pPr>
      <w:r w:rsidRPr="005B7BBC">
        <w:rPr>
          <w:sz w:val="22"/>
          <w:szCs w:val="22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14:paraId="45D9A630" w14:textId="77777777" w:rsidR="00F3478B" w:rsidRPr="005B7BBC" w:rsidRDefault="00BA51BE" w:rsidP="00077A3B">
      <w:pPr>
        <w:pStyle w:val="2"/>
        <w:jc w:val="center"/>
        <w:rPr>
          <w:color w:val="auto"/>
          <w:sz w:val="22"/>
          <w:szCs w:val="22"/>
          <w:lang w:val="ru-RU"/>
        </w:rPr>
      </w:pPr>
      <w:r w:rsidRPr="005B7BBC">
        <w:rPr>
          <w:color w:val="auto"/>
          <w:sz w:val="22"/>
          <w:szCs w:val="22"/>
        </w:rPr>
        <w:t>ПРОЧИЕ УСЛОВИЯ</w:t>
      </w:r>
    </w:p>
    <w:p w14:paraId="6D23CC32" w14:textId="271EE04E" w:rsidR="00D905C2" w:rsidRPr="004221AF" w:rsidRDefault="00D905C2" w:rsidP="00077A3B">
      <w:pPr>
        <w:pStyle w:val="a3"/>
        <w:spacing w:after="0" w:afterAutospacing="0"/>
        <w:ind w:firstLine="284"/>
        <w:rPr>
          <w:sz w:val="22"/>
          <w:szCs w:val="22"/>
        </w:rPr>
      </w:pPr>
      <w:r w:rsidRPr="005B7BBC">
        <w:rPr>
          <w:sz w:val="22"/>
          <w:szCs w:val="22"/>
          <w:lang w:val="ru-RU"/>
        </w:rPr>
        <w:t xml:space="preserve">7.1. </w:t>
      </w:r>
      <w:r w:rsidRPr="005B7BBC">
        <w:rPr>
          <w:sz w:val="22"/>
          <w:szCs w:val="22"/>
        </w:rPr>
        <w:t xml:space="preserve">Настоящий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 xml:space="preserve"> вступает в силу с даты его подписания и </w:t>
      </w:r>
      <w:bookmarkStart w:id="11" w:name="_Ref26774448"/>
      <w:r w:rsidRPr="005B7BBC">
        <w:rPr>
          <w:sz w:val="22"/>
          <w:szCs w:val="22"/>
        </w:rPr>
        <w:t xml:space="preserve">действует до </w:t>
      </w:r>
      <w:r w:rsidR="005C3D59" w:rsidRPr="004221AF">
        <w:rPr>
          <w:sz w:val="22"/>
          <w:szCs w:val="22"/>
          <w:lang w:val="ru-RU"/>
        </w:rPr>
        <w:t>31.12.202</w:t>
      </w:r>
      <w:r w:rsidR="00E77859">
        <w:rPr>
          <w:sz w:val="22"/>
          <w:szCs w:val="22"/>
          <w:lang w:val="ru-RU"/>
        </w:rPr>
        <w:t>6</w:t>
      </w:r>
      <w:r w:rsidR="005C3D59" w:rsidRPr="004221AF">
        <w:rPr>
          <w:sz w:val="22"/>
          <w:szCs w:val="22"/>
          <w:lang w:val="ru-RU"/>
        </w:rPr>
        <w:t xml:space="preserve">, но в любом случае до полного </w:t>
      </w:r>
      <w:r w:rsidRPr="004221AF">
        <w:rPr>
          <w:sz w:val="22"/>
          <w:szCs w:val="22"/>
        </w:rPr>
        <w:t>исполнения Сторонами всех взятых на себя обязательств.</w:t>
      </w:r>
    </w:p>
    <w:bookmarkEnd w:id="11"/>
    <w:p w14:paraId="115D82C4" w14:textId="74A3D65A" w:rsidR="00D905C2" w:rsidRPr="005B7BBC" w:rsidRDefault="00D905C2" w:rsidP="00077A3B">
      <w:pPr>
        <w:pStyle w:val="a3"/>
        <w:spacing w:after="0" w:afterAutospacing="0"/>
        <w:ind w:firstLine="284"/>
        <w:rPr>
          <w:sz w:val="22"/>
          <w:szCs w:val="22"/>
          <w:lang w:val="ru-RU"/>
        </w:rPr>
      </w:pPr>
      <w:r w:rsidRPr="004221AF">
        <w:rPr>
          <w:sz w:val="22"/>
          <w:szCs w:val="22"/>
          <w:lang w:val="ru-RU"/>
        </w:rPr>
        <w:t xml:space="preserve">7.2. </w:t>
      </w:r>
      <w:r w:rsidR="005C3D59" w:rsidRPr="004221AF">
        <w:rPr>
          <w:sz w:val="22"/>
          <w:szCs w:val="22"/>
          <w:lang w:val="ru-RU"/>
        </w:rPr>
        <w:t>Внесение изменений и дополнений в Договор возможно только с обоюдного согласия Сторон в соответствии с положениями статьи 95 44-ФЗ.</w:t>
      </w:r>
    </w:p>
    <w:p w14:paraId="4B6E628F" w14:textId="3DD40950" w:rsidR="00D905C2" w:rsidRPr="005B7BBC" w:rsidRDefault="00D905C2" w:rsidP="00077A3B">
      <w:pPr>
        <w:pStyle w:val="2"/>
        <w:numPr>
          <w:ilvl w:val="0"/>
          <w:numId w:val="0"/>
        </w:numPr>
        <w:ind w:firstLine="284"/>
        <w:rPr>
          <w:b w:val="0"/>
          <w:color w:val="auto"/>
          <w:sz w:val="22"/>
          <w:szCs w:val="22"/>
          <w:lang w:val="ru-RU"/>
        </w:rPr>
      </w:pPr>
      <w:r w:rsidRPr="005B7BBC">
        <w:rPr>
          <w:b w:val="0"/>
          <w:color w:val="auto"/>
          <w:spacing w:val="-1"/>
          <w:sz w:val="22"/>
          <w:szCs w:val="22"/>
          <w:lang w:val="ru-RU"/>
        </w:rPr>
        <w:t xml:space="preserve">7.3. </w:t>
      </w:r>
      <w:r w:rsidRPr="005B7BBC">
        <w:rPr>
          <w:b w:val="0"/>
          <w:color w:val="auto"/>
          <w:spacing w:val="-1"/>
          <w:sz w:val="22"/>
          <w:szCs w:val="22"/>
        </w:rPr>
        <w:t>Все из</w:t>
      </w:r>
      <w:r w:rsidR="005C3D59">
        <w:rPr>
          <w:b w:val="0"/>
          <w:color w:val="auto"/>
          <w:spacing w:val="-1"/>
          <w:sz w:val="22"/>
          <w:szCs w:val="22"/>
        </w:rPr>
        <w:t>менения и дополнения</w:t>
      </w:r>
      <w:r w:rsidRPr="005B7BBC">
        <w:rPr>
          <w:b w:val="0"/>
          <w:color w:val="auto"/>
          <w:spacing w:val="-1"/>
          <w:sz w:val="22"/>
          <w:szCs w:val="22"/>
        </w:rPr>
        <w:t xml:space="preserve"> к настоящему </w:t>
      </w:r>
      <w:r w:rsidR="00145E85">
        <w:rPr>
          <w:b w:val="0"/>
          <w:color w:val="auto"/>
          <w:spacing w:val="-1"/>
          <w:sz w:val="22"/>
          <w:szCs w:val="22"/>
        </w:rPr>
        <w:t>Договор</w:t>
      </w:r>
      <w:r w:rsidRPr="005B7BBC">
        <w:rPr>
          <w:b w:val="0"/>
          <w:color w:val="auto"/>
          <w:spacing w:val="-1"/>
          <w:sz w:val="22"/>
          <w:szCs w:val="22"/>
        </w:rPr>
        <w:t xml:space="preserve">у должны быть </w:t>
      </w:r>
      <w:r w:rsidRPr="005B7BBC">
        <w:rPr>
          <w:b w:val="0"/>
          <w:color w:val="auto"/>
          <w:sz w:val="22"/>
          <w:szCs w:val="22"/>
        </w:rPr>
        <w:t>совершены в письменной форме и подписаны надлежащим образом уполномоченными представителями обеих С</w:t>
      </w:r>
      <w:r w:rsidR="005C3D59">
        <w:rPr>
          <w:b w:val="0"/>
          <w:color w:val="auto"/>
          <w:sz w:val="22"/>
          <w:szCs w:val="22"/>
        </w:rPr>
        <w:t>торон. Все изменения</w:t>
      </w:r>
      <w:r w:rsidRPr="005B7BBC">
        <w:rPr>
          <w:b w:val="0"/>
          <w:color w:val="auto"/>
          <w:sz w:val="22"/>
          <w:szCs w:val="22"/>
        </w:rPr>
        <w:t xml:space="preserve"> и дополнения, составленные в надлежащей форме и в соответствии с условиями настоящего </w:t>
      </w:r>
      <w:r w:rsidR="00145E85">
        <w:rPr>
          <w:b w:val="0"/>
          <w:color w:val="auto"/>
          <w:sz w:val="22"/>
          <w:szCs w:val="22"/>
        </w:rPr>
        <w:t>Договор</w:t>
      </w:r>
      <w:r w:rsidRPr="005B7BBC">
        <w:rPr>
          <w:b w:val="0"/>
          <w:color w:val="auto"/>
          <w:sz w:val="22"/>
          <w:szCs w:val="22"/>
        </w:rPr>
        <w:t>а, являются его составной и неотъемлемой частью.</w:t>
      </w:r>
    </w:p>
    <w:p w14:paraId="64C7DB1E" w14:textId="4A06896D" w:rsidR="00D905C2" w:rsidRPr="005B7BBC" w:rsidRDefault="00D905C2" w:rsidP="00077A3B">
      <w:pPr>
        <w:pStyle w:val="2"/>
        <w:numPr>
          <w:ilvl w:val="0"/>
          <w:numId w:val="0"/>
        </w:numPr>
        <w:ind w:firstLine="284"/>
        <w:rPr>
          <w:b w:val="0"/>
          <w:color w:val="auto"/>
          <w:sz w:val="22"/>
          <w:szCs w:val="22"/>
        </w:rPr>
      </w:pPr>
      <w:r w:rsidRPr="005B7BBC">
        <w:rPr>
          <w:b w:val="0"/>
          <w:color w:val="auto"/>
          <w:sz w:val="22"/>
          <w:szCs w:val="22"/>
          <w:lang w:val="ru-RU"/>
        </w:rPr>
        <w:t xml:space="preserve">7.4. </w:t>
      </w:r>
      <w:r w:rsidRPr="005B7BBC">
        <w:rPr>
          <w:b w:val="0"/>
          <w:color w:val="auto"/>
          <w:sz w:val="22"/>
          <w:szCs w:val="22"/>
        </w:rPr>
        <w:t xml:space="preserve">С момента подписания настоящего </w:t>
      </w:r>
      <w:r w:rsidR="00145E85">
        <w:rPr>
          <w:b w:val="0"/>
          <w:color w:val="auto"/>
          <w:sz w:val="22"/>
          <w:szCs w:val="22"/>
        </w:rPr>
        <w:t>Договор</w:t>
      </w:r>
      <w:r w:rsidRPr="005B7BBC">
        <w:rPr>
          <w:b w:val="0"/>
          <w:color w:val="auto"/>
          <w:sz w:val="22"/>
          <w:szCs w:val="22"/>
        </w:rPr>
        <w:t>а вся предыдущая переписка и все</w:t>
      </w:r>
      <w:r w:rsidRPr="005B7BBC">
        <w:rPr>
          <w:b w:val="0"/>
          <w:color w:val="auto"/>
          <w:sz w:val="22"/>
          <w:szCs w:val="22"/>
          <w:lang w:val="ru-RU"/>
        </w:rPr>
        <w:t xml:space="preserve"> </w:t>
      </w:r>
      <w:r w:rsidRPr="005B7BBC">
        <w:rPr>
          <w:b w:val="0"/>
          <w:color w:val="auto"/>
          <w:spacing w:val="-5"/>
          <w:sz w:val="22"/>
          <w:szCs w:val="22"/>
        </w:rPr>
        <w:t>предшествующие переговоры Сторон по нему теряют юридическую силу.</w:t>
      </w:r>
    </w:p>
    <w:p w14:paraId="622DFF90" w14:textId="73263C4A" w:rsidR="00D905C2" w:rsidRPr="005B7BBC" w:rsidRDefault="00D905C2" w:rsidP="00077A3B">
      <w:pPr>
        <w:ind w:firstLine="284"/>
        <w:jc w:val="both"/>
        <w:rPr>
          <w:sz w:val="22"/>
          <w:szCs w:val="22"/>
        </w:rPr>
      </w:pPr>
      <w:r w:rsidRPr="005B7BBC">
        <w:rPr>
          <w:sz w:val="22"/>
          <w:szCs w:val="22"/>
        </w:rPr>
        <w:t xml:space="preserve">Приложение к настоящему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>у:</w:t>
      </w:r>
    </w:p>
    <w:p w14:paraId="19B22636" w14:textId="310373C5" w:rsidR="00D905C2" w:rsidRPr="005B7BBC" w:rsidRDefault="00D905C2" w:rsidP="00077A3B">
      <w:pPr>
        <w:ind w:firstLine="284"/>
        <w:jc w:val="both"/>
        <w:rPr>
          <w:sz w:val="22"/>
          <w:szCs w:val="22"/>
        </w:rPr>
      </w:pPr>
      <w:r w:rsidRPr="005B7BBC">
        <w:rPr>
          <w:sz w:val="22"/>
          <w:szCs w:val="22"/>
        </w:rPr>
        <w:t>Приложение № 1 – «Спецификация на ЭС»;</w:t>
      </w:r>
    </w:p>
    <w:p w14:paraId="6270927F" w14:textId="468DB97E" w:rsidR="00D905C2" w:rsidRPr="005B7BBC" w:rsidRDefault="00D905C2" w:rsidP="00077A3B">
      <w:pPr>
        <w:ind w:firstLine="284"/>
        <w:jc w:val="both"/>
        <w:rPr>
          <w:sz w:val="22"/>
          <w:szCs w:val="22"/>
        </w:rPr>
      </w:pPr>
      <w:r w:rsidRPr="005B7BBC">
        <w:rPr>
          <w:sz w:val="22"/>
          <w:szCs w:val="22"/>
          <w:shd w:val="clear" w:color="auto" w:fill="FFFFFF"/>
        </w:rPr>
        <w:lastRenderedPageBreak/>
        <w:t xml:space="preserve">7.5. </w:t>
      </w:r>
      <w:r w:rsidR="00145E85">
        <w:rPr>
          <w:sz w:val="22"/>
          <w:szCs w:val="22"/>
          <w:shd w:val="clear" w:color="auto" w:fill="FFFFFF"/>
        </w:rPr>
        <w:t>Договор</w:t>
      </w:r>
      <w:r w:rsidRPr="005B7BBC">
        <w:rPr>
          <w:sz w:val="22"/>
          <w:szCs w:val="22"/>
          <w:shd w:val="clear" w:color="auto" w:fill="FFFFFF"/>
        </w:rPr>
        <w:t xml:space="preserve"> в письменной форме может быть заключен путем составления одного документа, подписанного сторонами, а также</w:t>
      </w:r>
      <w:r w:rsidRPr="005B7BBC">
        <w:rPr>
          <w:rStyle w:val="apple-converted-space"/>
          <w:sz w:val="22"/>
          <w:szCs w:val="22"/>
          <w:shd w:val="clear" w:color="auto" w:fill="FFFFFF"/>
        </w:rPr>
        <w:t> </w:t>
      </w:r>
      <w:r w:rsidRPr="005B7BBC">
        <w:rPr>
          <w:bCs/>
          <w:sz w:val="22"/>
          <w:szCs w:val="22"/>
        </w:rPr>
        <w:t>путем обмена документами посредством</w:t>
      </w:r>
      <w:r w:rsidRPr="005B7BBC">
        <w:rPr>
          <w:rStyle w:val="apple-converted-space"/>
          <w:sz w:val="22"/>
          <w:szCs w:val="22"/>
          <w:shd w:val="clear" w:color="auto" w:fill="FFFFFF"/>
        </w:rPr>
        <w:t> </w:t>
      </w:r>
      <w:r w:rsidRPr="005B7BBC">
        <w:rPr>
          <w:sz w:val="22"/>
          <w:szCs w:val="22"/>
          <w:shd w:val="clear" w:color="auto" w:fill="FFFFFF"/>
        </w:rPr>
        <w:t>почтовой, телеграфной, телетайпной, телефонной,</w:t>
      </w:r>
      <w:r w:rsidRPr="005B7BBC">
        <w:rPr>
          <w:rStyle w:val="apple-converted-space"/>
          <w:sz w:val="22"/>
          <w:szCs w:val="22"/>
          <w:shd w:val="clear" w:color="auto" w:fill="FFFFFF"/>
        </w:rPr>
        <w:t> </w:t>
      </w:r>
      <w:r w:rsidRPr="005B7BBC">
        <w:rPr>
          <w:bCs/>
          <w:sz w:val="22"/>
          <w:szCs w:val="22"/>
        </w:rPr>
        <w:t>электронной или иной связи</w:t>
      </w:r>
      <w:r w:rsidRPr="005B7BBC">
        <w:rPr>
          <w:sz w:val="22"/>
          <w:szCs w:val="22"/>
          <w:shd w:val="clear" w:color="auto" w:fill="FFFFFF"/>
        </w:rPr>
        <w:t xml:space="preserve">, позволяющей достоверно установить, что документ исходит от стороны по </w:t>
      </w:r>
      <w:r w:rsidR="00145E85">
        <w:rPr>
          <w:sz w:val="22"/>
          <w:szCs w:val="22"/>
          <w:shd w:val="clear" w:color="auto" w:fill="FFFFFF"/>
        </w:rPr>
        <w:t>Договор</w:t>
      </w:r>
      <w:r w:rsidRPr="005B7BBC">
        <w:rPr>
          <w:sz w:val="22"/>
          <w:szCs w:val="22"/>
          <w:shd w:val="clear" w:color="auto" w:fill="FFFFFF"/>
        </w:rPr>
        <w:t>у (п. 2 ст. 434 Гражданского кодекса).</w:t>
      </w:r>
    </w:p>
    <w:p w14:paraId="13B10AC6" w14:textId="77777777" w:rsidR="00D905C2" w:rsidRPr="005B7BBC" w:rsidRDefault="00D905C2" w:rsidP="00077A3B">
      <w:pPr>
        <w:ind w:firstLine="284"/>
        <w:jc w:val="both"/>
        <w:rPr>
          <w:sz w:val="22"/>
          <w:szCs w:val="22"/>
        </w:rPr>
      </w:pPr>
      <w:r w:rsidRPr="005B7BBC">
        <w:rPr>
          <w:bCs/>
          <w:sz w:val="22"/>
          <w:szCs w:val="22"/>
        </w:rPr>
        <w:t>7.6.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09F71258" w14:textId="77777777" w:rsidR="00D905C2" w:rsidRPr="005B7BBC" w:rsidRDefault="00D905C2" w:rsidP="00077A3B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5B7BBC">
        <w:rPr>
          <w:bCs/>
          <w:sz w:val="22"/>
          <w:szCs w:val="22"/>
        </w:rPr>
        <w:t>- заказным письмом с уведомлением о вручении;</w:t>
      </w:r>
    </w:p>
    <w:p w14:paraId="66876739" w14:textId="77777777" w:rsidR="00D905C2" w:rsidRPr="005B7BBC" w:rsidRDefault="00D905C2" w:rsidP="00077A3B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5B7BBC">
        <w:rPr>
          <w:bCs/>
          <w:sz w:val="22"/>
          <w:szCs w:val="22"/>
        </w:rPr>
        <w:t>- курьерской доставкой. В этом случае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738FEAD1" w14:textId="480EFB34" w:rsidR="00D905C2" w:rsidRDefault="00D905C2" w:rsidP="00077A3B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5B7BBC">
        <w:rPr>
          <w:bCs/>
          <w:sz w:val="22"/>
          <w:szCs w:val="22"/>
        </w:rPr>
        <w:t>- по факсимильной связи, по электронной почте или иным способом связи, при условии, что соответствующий способ связи позволяет достоверно установить, от кого исходило сообщение и кому оно адресовано.</w:t>
      </w:r>
    </w:p>
    <w:p w14:paraId="01C7C26D" w14:textId="44CF8DE8" w:rsidR="00CC472E" w:rsidRPr="005B7BBC" w:rsidRDefault="00CC472E" w:rsidP="00077A3B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4221AF">
        <w:rPr>
          <w:bCs/>
          <w:sz w:val="22"/>
          <w:szCs w:val="22"/>
        </w:rPr>
        <w:t>7.7. Договор может быть расторгнут досрочно по соглашению Сторон, по решению суда, а также в случае одностороннего отказа Сторон от исполнения Договора по основаниям, предусмотренным гражданским законодательством, в порядке, установленном действующим законодательством Российской Федерации, в том числе частями 8 - 25 статьи 95 44-ФЗ.</w:t>
      </w:r>
    </w:p>
    <w:p w14:paraId="73305074" w14:textId="0122DA79" w:rsidR="00D905C2" w:rsidRPr="005B7BBC" w:rsidRDefault="00D905C2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B7BBC">
        <w:rPr>
          <w:sz w:val="22"/>
          <w:szCs w:val="22"/>
        </w:rPr>
        <w:t>7.</w:t>
      </w:r>
      <w:r w:rsidR="00CC472E">
        <w:rPr>
          <w:sz w:val="22"/>
          <w:szCs w:val="22"/>
        </w:rPr>
        <w:t>8</w:t>
      </w:r>
      <w:r w:rsidRPr="005B7BBC">
        <w:rPr>
          <w:sz w:val="22"/>
          <w:szCs w:val="22"/>
        </w:rPr>
        <w:t xml:space="preserve">. Во всем остальном, что не предусмотрено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>ом, Стороны руководствуются законодательством Российской Федерации.</w:t>
      </w:r>
    </w:p>
    <w:p w14:paraId="325CA52D" w14:textId="7AD96D3D" w:rsidR="00F3478B" w:rsidRDefault="00F3478B" w:rsidP="00077A3B">
      <w:pPr>
        <w:pStyle w:val="2"/>
        <w:jc w:val="center"/>
        <w:rPr>
          <w:color w:val="auto"/>
          <w:sz w:val="22"/>
          <w:szCs w:val="22"/>
        </w:rPr>
      </w:pPr>
      <w:r w:rsidRPr="005B7BBC">
        <w:rPr>
          <w:color w:val="auto"/>
          <w:sz w:val="22"/>
          <w:szCs w:val="22"/>
        </w:rPr>
        <w:t>РАЗРЕШЕНИЕ СПОРОВ</w:t>
      </w:r>
    </w:p>
    <w:p w14:paraId="434B4428" w14:textId="6F753F26" w:rsidR="00D905C2" w:rsidRPr="005B7BBC" w:rsidRDefault="00F3478B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B7BBC">
        <w:rPr>
          <w:sz w:val="22"/>
          <w:szCs w:val="22"/>
        </w:rPr>
        <w:t>8.</w:t>
      </w:r>
      <w:r w:rsidR="00041ACF">
        <w:rPr>
          <w:sz w:val="22"/>
          <w:szCs w:val="22"/>
        </w:rPr>
        <w:t>1</w:t>
      </w:r>
      <w:r w:rsidRPr="005B7BBC">
        <w:rPr>
          <w:sz w:val="22"/>
          <w:szCs w:val="22"/>
        </w:rPr>
        <w:t xml:space="preserve">. Все споры и разногласия, которые могут возникнуть между Сторонами по вопросам, не нашедшим своего разрешения в тексте данного </w:t>
      </w:r>
      <w:r w:rsidR="00145E85">
        <w:rPr>
          <w:sz w:val="22"/>
          <w:szCs w:val="22"/>
        </w:rPr>
        <w:t>Договор</w:t>
      </w:r>
      <w:r w:rsidRPr="005B7BBC">
        <w:rPr>
          <w:sz w:val="22"/>
          <w:szCs w:val="22"/>
        </w:rPr>
        <w:t>а, будут разрешаться путем переговоров на основе действующего законодательства Российской Федерации.</w:t>
      </w:r>
    </w:p>
    <w:p w14:paraId="7C859782" w14:textId="486B3B34" w:rsidR="00041ACF" w:rsidRPr="004221AF" w:rsidRDefault="00041ACF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221AF">
        <w:rPr>
          <w:sz w:val="22"/>
          <w:szCs w:val="22"/>
        </w:rPr>
        <w:t>8.2. При возникновении споров по настоящему Договору обязательным является соблюдение претензионного порядка, срок рассмотрения претензии устанавливается в 7 (Семь) рабочих дней с даты ее вручения другой Стороне.</w:t>
      </w:r>
    </w:p>
    <w:p w14:paraId="39828507" w14:textId="3E44AB12" w:rsidR="00D905C2" w:rsidRPr="004221AF" w:rsidRDefault="00041ACF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221AF">
        <w:rPr>
          <w:sz w:val="22"/>
          <w:szCs w:val="22"/>
        </w:rPr>
        <w:t>8.3. Претензия и отзыв на нее вручаются либо под расписку, либо почтовым отправлением с уведомлением о вручении.</w:t>
      </w:r>
    </w:p>
    <w:p w14:paraId="60EC2895" w14:textId="36EDD636" w:rsidR="003368CE" w:rsidRDefault="00041ACF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221AF">
        <w:rPr>
          <w:sz w:val="22"/>
          <w:szCs w:val="22"/>
        </w:rPr>
        <w:t>8.4</w:t>
      </w:r>
      <w:r w:rsidR="00F3478B" w:rsidRPr="004221AF">
        <w:rPr>
          <w:sz w:val="22"/>
          <w:szCs w:val="22"/>
        </w:rPr>
        <w:t xml:space="preserve">. </w:t>
      </w:r>
      <w:r w:rsidR="002266E4" w:rsidRPr="004221AF">
        <w:rPr>
          <w:sz w:val="22"/>
          <w:szCs w:val="22"/>
        </w:rPr>
        <w:t>При невозможности урегулирования в процессе переговоров споры разрешаются в Арбитражном суде Республики Крым по месту нахождения Истца</w:t>
      </w:r>
      <w:r w:rsidRPr="004221AF">
        <w:rPr>
          <w:sz w:val="22"/>
          <w:szCs w:val="22"/>
        </w:rPr>
        <w:t>.</w:t>
      </w:r>
    </w:p>
    <w:p w14:paraId="5D3FAF4E" w14:textId="77777777" w:rsidR="00077A3B" w:rsidRPr="005B7BBC" w:rsidRDefault="00077A3B" w:rsidP="00077A3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14:paraId="12C40193" w14:textId="48A1671B" w:rsidR="00F3478B" w:rsidRPr="005B7BBC" w:rsidRDefault="00BA51BE" w:rsidP="00077A3B">
      <w:pPr>
        <w:pStyle w:val="2"/>
        <w:jc w:val="center"/>
        <w:rPr>
          <w:color w:val="auto"/>
          <w:sz w:val="22"/>
          <w:szCs w:val="22"/>
        </w:rPr>
      </w:pPr>
      <w:r w:rsidRPr="005B7BBC">
        <w:rPr>
          <w:color w:val="auto"/>
          <w:sz w:val="22"/>
          <w:szCs w:val="22"/>
        </w:rPr>
        <w:t>АДРЕСА И БАНКОВСКИЕ РЕКВИЗИТЫ СТОРОН</w:t>
      </w:r>
    </w:p>
    <w:tbl>
      <w:tblPr>
        <w:tblW w:w="10065" w:type="dxa"/>
        <w:tblCellSpacing w:w="0" w:type="dxa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D308FC" w:rsidRPr="005B7BBC" w14:paraId="1BE56291" w14:textId="77777777" w:rsidTr="00077A3B">
        <w:trPr>
          <w:tblCellSpacing w:w="0" w:type="dxa"/>
        </w:trPr>
        <w:tc>
          <w:tcPr>
            <w:tcW w:w="52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D146F" w14:textId="77777777" w:rsidR="00D308FC" w:rsidRPr="005B7BBC" w:rsidRDefault="00D308FC" w:rsidP="00D905C2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5B7BBC">
              <w:rPr>
                <w:rFonts w:ascii="Times New Roman" w:hAnsi="Times New Roman"/>
                <w:b/>
              </w:rPr>
              <w:t>СУБЛИЦЕНЗИАТ: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D85AA5C" w14:textId="77777777" w:rsidR="00D308FC" w:rsidRPr="005B7BBC" w:rsidRDefault="00D308FC" w:rsidP="00D905C2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5B7BBC">
              <w:rPr>
                <w:rFonts w:ascii="Times New Roman" w:hAnsi="Times New Roman"/>
                <w:b/>
              </w:rPr>
              <w:t>СУБСУБЛИЦЕНЗИАТ:</w:t>
            </w:r>
          </w:p>
        </w:tc>
      </w:tr>
      <w:tr w:rsidR="00D308FC" w:rsidRPr="005B7BBC" w14:paraId="30EE9680" w14:textId="77777777" w:rsidTr="00077A3B">
        <w:trPr>
          <w:trHeight w:val="255"/>
          <w:tblCellSpacing w:w="0" w:type="dxa"/>
        </w:trPr>
        <w:tc>
          <w:tcPr>
            <w:tcW w:w="52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458F5B" w14:textId="23A72803" w:rsidR="00784DA0" w:rsidRPr="005B7BBC" w:rsidRDefault="00784DA0" w:rsidP="00727C5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E99610F" w14:textId="77777777" w:rsidR="00D308FC" w:rsidRPr="00E222A6" w:rsidRDefault="00D308FC" w:rsidP="00D905C2">
            <w:pPr>
              <w:rPr>
                <w:b/>
                <w:sz w:val="22"/>
                <w:szCs w:val="22"/>
              </w:rPr>
            </w:pPr>
            <w:r w:rsidRPr="00E222A6">
              <w:rPr>
                <w:b/>
                <w:sz w:val="22"/>
                <w:szCs w:val="22"/>
              </w:rPr>
              <w:t xml:space="preserve">Полное наименование: </w:t>
            </w:r>
          </w:p>
          <w:p w14:paraId="1569AE6B" w14:textId="2B6C2D1E" w:rsidR="001A7ADA" w:rsidRPr="00E222A6" w:rsidRDefault="001A7ADA" w:rsidP="001A7ADA">
            <w:pPr>
              <w:pStyle w:val="af3"/>
              <w:rPr>
                <w:rFonts w:ascii="Times New Roman" w:hAnsi="Times New Roman"/>
                <w:bCs/>
              </w:rPr>
            </w:pPr>
            <w:r w:rsidRPr="00E222A6">
              <w:rPr>
                <w:rFonts w:ascii="Times New Roman" w:hAnsi="Times New Roman"/>
                <w:bCs/>
              </w:rPr>
              <w:t>УПРАВЛЕНИЕ МИНИСТЕРСТВА ЮСТИЦИИ РОССИЙСКОЙ ФЕДЕРАЦИИ П</w:t>
            </w:r>
            <w:r w:rsidR="00E222A6" w:rsidRPr="00E222A6">
              <w:rPr>
                <w:rFonts w:ascii="Times New Roman" w:hAnsi="Times New Roman"/>
                <w:bCs/>
              </w:rPr>
              <w:t xml:space="preserve">О РЕСПУБЛИКЕ КРЫМ </w:t>
            </w:r>
          </w:p>
          <w:p w14:paraId="1254F725" w14:textId="171CA834" w:rsidR="001A7ADA" w:rsidRPr="00E222A6" w:rsidRDefault="001A7ADA" w:rsidP="001A7ADA">
            <w:pPr>
              <w:pStyle w:val="af3"/>
              <w:rPr>
                <w:rFonts w:ascii="Times New Roman" w:hAnsi="Times New Roman"/>
                <w:bCs/>
              </w:rPr>
            </w:pPr>
            <w:r w:rsidRPr="00E222A6">
              <w:rPr>
                <w:rFonts w:ascii="Times New Roman" w:hAnsi="Times New Roman"/>
                <w:bCs/>
              </w:rPr>
              <w:t>Юридический</w:t>
            </w:r>
            <w:r w:rsidR="00E222A6" w:rsidRPr="00E222A6">
              <w:rPr>
                <w:rFonts w:ascii="Times New Roman" w:hAnsi="Times New Roman"/>
                <w:bCs/>
              </w:rPr>
              <w:t xml:space="preserve"> адрес: 295000</w:t>
            </w:r>
            <w:r w:rsidRPr="00E222A6">
              <w:rPr>
                <w:rFonts w:ascii="Times New Roman" w:hAnsi="Times New Roman"/>
                <w:bCs/>
              </w:rPr>
              <w:t>, Республика Крым, г. Симферополь, ул. Долгоруковская, д. 16</w:t>
            </w:r>
          </w:p>
          <w:p w14:paraId="609A09BA" w14:textId="77777777" w:rsidR="001A7ADA" w:rsidRPr="00E222A6" w:rsidRDefault="001A7ADA" w:rsidP="001A7ADA">
            <w:pPr>
              <w:pStyle w:val="af3"/>
              <w:rPr>
                <w:rFonts w:ascii="Times New Roman" w:hAnsi="Times New Roman"/>
                <w:bCs/>
              </w:rPr>
            </w:pPr>
            <w:r w:rsidRPr="00E222A6">
              <w:rPr>
                <w:rFonts w:ascii="Times New Roman" w:hAnsi="Times New Roman"/>
                <w:bCs/>
              </w:rPr>
              <w:t>ОГРН 1189112030260</w:t>
            </w:r>
          </w:p>
          <w:p w14:paraId="2308676A" w14:textId="616BEF16" w:rsidR="001A7ADA" w:rsidRPr="00E222A6" w:rsidRDefault="001A7ADA" w:rsidP="001A7ADA">
            <w:pPr>
              <w:pStyle w:val="af3"/>
              <w:rPr>
                <w:rFonts w:ascii="Times New Roman" w:hAnsi="Times New Roman"/>
                <w:bCs/>
              </w:rPr>
            </w:pPr>
            <w:r w:rsidRPr="00E222A6">
              <w:rPr>
                <w:rFonts w:ascii="Times New Roman" w:hAnsi="Times New Roman"/>
                <w:bCs/>
              </w:rPr>
              <w:t>ИНН 9102245380</w:t>
            </w:r>
            <w:r w:rsidR="004221AF">
              <w:rPr>
                <w:rFonts w:ascii="Times New Roman" w:hAnsi="Times New Roman"/>
                <w:bCs/>
              </w:rPr>
              <w:t xml:space="preserve"> / </w:t>
            </w:r>
            <w:r w:rsidRPr="00E222A6">
              <w:rPr>
                <w:rFonts w:ascii="Times New Roman" w:hAnsi="Times New Roman"/>
                <w:bCs/>
              </w:rPr>
              <w:t>КПП 910201001</w:t>
            </w:r>
          </w:p>
          <w:p w14:paraId="01BA136B" w14:textId="416D91E8" w:rsidR="008C350B" w:rsidRPr="00E222A6" w:rsidRDefault="00C34FC2" w:rsidP="001A7ADA">
            <w:pPr>
              <w:pStyle w:val="af3"/>
              <w:rPr>
                <w:rStyle w:val="a5"/>
                <w:rFonts w:ascii="Times New Roman" w:hAnsi="Times New Roman"/>
              </w:rPr>
            </w:pPr>
            <w:r w:rsidRPr="00E222A6">
              <w:rPr>
                <w:rFonts w:ascii="Times New Roman" w:hAnsi="Times New Roman"/>
                <w:b/>
              </w:rPr>
              <w:t>логин</w:t>
            </w:r>
            <w:r w:rsidR="004B1BCC" w:rsidRPr="00E222A6">
              <w:rPr>
                <w:rFonts w:ascii="Times New Roman" w:hAnsi="Times New Roman"/>
                <w:b/>
              </w:rPr>
              <w:t>:</w:t>
            </w:r>
            <w:r w:rsidR="00104E53" w:rsidRPr="00E222A6">
              <w:rPr>
                <w:rFonts w:ascii="Times New Roman" w:hAnsi="Times New Roman"/>
              </w:rPr>
              <w:t xml:space="preserve"> </w:t>
            </w:r>
            <w:hyperlink r:id="rId6" w:history="1">
              <w:r w:rsidR="001A7ADA" w:rsidRPr="00E222A6">
                <w:rPr>
                  <w:rStyle w:val="a5"/>
                  <w:rFonts w:ascii="Times New Roman" w:hAnsi="Times New Roman"/>
                </w:rPr>
                <w:t>buhminjust@mail.ru</w:t>
              </w:r>
            </w:hyperlink>
          </w:p>
          <w:p w14:paraId="11D8BF3B" w14:textId="77777777" w:rsidR="00077A3B" w:rsidRPr="00077A3B" w:rsidRDefault="00E222A6" w:rsidP="00077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21AF">
              <w:rPr>
                <w:rFonts w:eastAsia="Calibri"/>
                <w:sz w:val="22"/>
                <w:szCs w:val="22"/>
                <w:lang w:eastAsia="en-US"/>
              </w:rPr>
              <w:t xml:space="preserve">ЕКС </w:t>
            </w:r>
            <w:r w:rsidR="00077A3B" w:rsidRPr="00077A3B">
              <w:rPr>
                <w:rFonts w:eastAsia="Calibri"/>
                <w:sz w:val="22"/>
                <w:szCs w:val="22"/>
                <w:lang w:eastAsia="en-US"/>
              </w:rPr>
              <w:t>40102810745370000024</w:t>
            </w:r>
          </w:p>
          <w:p w14:paraId="432D0390" w14:textId="77777777" w:rsidR="00077A3B" w:rsidRPr="00077A3B" w:rsidRDefault="00077A3B" w:rsidP="00077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7A3B">
              <w:rPr>
                <w:rFonts w:eastAsia="Calibri"/>
                <w:sz w:val="22"/>
                <w:szCs w:val="22"/>
                <w:lang w:eastAsia="en-US"/>
              </w:rPr>
              <w:t>Казначейский счет 03211643000000013242</w:t>
            </w:r>
          </w:p>
          <w:p w14:paraId="30EE8FF1" w14:textId="77777777" w:rsidR="00077A3B" w:rsidRPr="00077A3B" w:rsidRDefault="00077A3B" w:rsidP="00077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7A3B">
              <w:rPr>
                <w:rFonts w:eastAsia="Calibri"/>
                <w:sz w:val="22"/>
                <w:szCs w:val="22"/>
                <w:lang w:eastAsia="en-US"/>
              </w:rPr>
              <w:t xml:space="preserve">ОКЦ № 1 ВВГУ БАНКА РОССИИ//УФК </w:t>
            </w:r>
          </w:p>
          <w:p w14:paraId="4C2B3720" w14:textId="4B14E837" w:rsidR="00C34FC2" w:rsidRPr="00CC472E" w:rsidRDefault="00077A3B" w:rsidP="00077A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7A3B">
              <w:rPr>
                <w:rFonts w:eastAsia="Calibri"/>
                <w:sz w:val="22"/>
                <w:szCs w:val="22"/>
                <w:lang w:eastAsia="en-US"/>
              </w:rPr>
              <w:t>по Нижегородской области, г. Нижний Новгород, БИК 012202102</w:t>
            </w:r>
          </w:p>
        </w:tc>
      </w:tr>
    </w:tbl>
    <w:p w14:paraId="4C10781A" w14:textId="396ED3ED" w:rsidR="00D308FC" w:rsidRPr="005B7BBC" w:rsidRDefault="00D308FC" w:rsidP="00D56C0C">
      <w:pPr>
        <w:rPr>
          <w:sz w:val="22"/>
          <w:szCs w:val="22"/>
        </w:rPr>
      </w:pPr>
    </w:p>
    <w:p w14:paraId="2EDC61DA" w14:textId="4E2BB219" w:rsidR="00D308FC" w:rsidRPr="005B7BBC" w:rsidRDefault="005E0810" w:rsidP="005E0810">
      <w:pPr>
        <w:jc w:val="both"/>
        <w:rPr>
          <w:b/>
          <w:sz w:val="22"/>
          <w:szCs w:val="22"/>
        </w:rPr>
      </w:pPr>
      <w:r w:rsidRPr="005B7BBC">
        <w:rPr>
          <w:b/>
          <w:sz w:val="22"/>
          <w:szCs w:val="22"/>
        </w:rPr>
        <w:t xml:space="preserve">                          </w:t>
      </w:r>
      <w:r w:rsidR="00D308FC" w:rsidRPr="005B7BBC">
        <w:rPr>
          <w:b/>
          <w:sz w:val="22"/>
          <w:szCs w:val="22"/>
        </w:rPr>
        <w:t>ОТ СУБЛИЦЕНЗИАТА:</w:t>
      </w:r>
      <w:r w:rsidR="00D308FC" w:rsidRPr="005B7BBC">
        <w:rPr>
          <w:b/>
          <w:sz w:val="22"/>
          <w:szCs w:val="22"/>
        </w:rPr>
        <w:tab/>
      </w:r>
      <w:r w:rsidR="00D308FC" w:rsidRPr="005B7BBC">
        <w:rPr>
          <w:b/>
          <w:sz w:val="22"/>
          <w:szCs w:val="22"/>
        </w:rPr>
        <w:tab/>
      </w:r>
      <w:r w:rsidR="00D308FC" w:rsidRPr="005B7BBC">
        <w:rPr>
          <w:b/>
          <w:sz w:val="22"/>
          <w:szCs w:val="22"/>
        </w:rPr>
        <w:tab/>
      </w:r>
      <w:r w:rsidR="00D308FC" w:rsidRPr="005B7BBC">
        <w:rPr>
          <w:b/>
          <w:sz w:val="22"/>
          <w:szCs w:val="22"/>
        </w:rPr>
        <w:tab/>
        <w:t>ОТ СУБСУБЛИЦЕНЗИАТА:</w:t>
      </w:r>
    </w:p>
    <w:p w14:paraId="16854CC7" w14:textId="01AE2FFC" w:rsidR="00D308FC" w:rsidRPr="005B7BBC" w:rsidRDefault="00D308FC" w:rsidP="00D308FC">
      <w:pPr>
        <w:jc w:val="both"/>
        <w:rPr>
          <w:sz w:val="22"/>
          <w:szCs w:val="22"/>
        </w:rPr>
      </w:pPr>
    </w:p>
    <w:p w14:paraId="158C8F54" w14:textId="1231027C" w:rsidR="00D308FC" w:rsidRPr="005B7BBC" w:rsidRDefault="005E0810" w:rsidP="005E0810">
      <w:pPr>
        <w:rPr>
          <w:sz w:val="22"/>
          <w:szCs w:val="22"/>
        </w:rPr>
      </w:pPr>
      <w:r w:rsidRPr="005B7BBC">
        <w:rPr>
          <w:sz w:val="22"/>
          <w:szCs w:val="22"/>
        </w:rPr>
        <w:t xml:space="preserve">      </w:t>
      </w:r>
      <w:r w:rsidR="004B77CA" w:rsidRPr="005B7BBC">
        <w:rPr>
          <w:b/>
          <w:bCs/>
          <w:sz w:val="22"/>
          <w:szCs w:val="22"/>
        </w:rPr>
        <w:t>___________________ (</w:t>
      </w:r>
      <w:r w:rsidR="0068620D">
        <w:rPr>
          <w:b/>
          <w:bCs/>
          <w:sz w:val="22"/>
          <w:szCs w:val="22"/>
        </w:rPr>
        <w:t>_____________</w:t>
      </w:r>
      <w:r w:rsidR="00D308FC" w:rsidRPr="005B7BBC">
        <w:rPr>
          <w:b/>
          <w:bCs/>
          <w:sz w:val="22"/>
          <w:szCs w:val="22"/>
        </w:rPr>
        <w:t>)</w:t>
      </w:r>
      <w:r w:rsidR="003F7134" w:rsidRPr="005B7BBC">
        <w:rPr>
          <w:b/>
          <w:bCs/>
          <w:sz w:val="22"/>
          <w:szCs w:val="22"/>
        </w:rPr>
        <w:tab/>
      </w:r>
      <w:r w:rsidR="006271D2">
        <w:rPr>
          <w:b/>
          <w:bCs/>
          <w:sz w:val="22"/>
          <w:szCs w:val="22"/>
        </w:rPr>
        <w:t xml:space="preserve">             </w:t>
      </w:r>
      <w:r w:rsidR="0068620D">
        <w:rPr>
          <w:b/>
          <w:bCs/>
          <w:sz w:val="22"/>
          <w:szCs w:val="22"/>
        </w:rPr>
        <w:t xml:space="preserve">             </w:t>
      </w:r>
      <w:r w:rsidR="006271D2">
        <w:rPr>
          <w:b/>
          <w:bCs/>
          <w:sz w:val="22"/>
          <w:szCs w:val="22"/>
        </w:rPr>
        <w:t xml:space="preserve"> </w:t>
      </w:r>
      <w:r w:rsidR="000C01FE" w:rsidRPr="005B7BBC">
        <w:rPr>
          <w:b/>
          <w:bCs/>
          <w:sz w:val="22"/>
          <w:szCs w:val="22"/>
        </w:rPr>
        <w:t>_</w:t>
      </w:r>
      <w:r w:rsidR="00D905C2" w:rsidRPr="005B7BBC">
        <w:rPr>
          <w:b/>
          <w:bCs/>
          <w:sz w:val="22"/>
          <w:szCs w:val="22"/>
        </w:rPr>
        <w:t>_____________</w:t>
      </w:r>
      <w:proofErr w:type="gramStart"/>
      <w:r w:rsidR="00D905C2" w:rsidRPr="005B7BBC">
        <w:rPr>
          <w:b/>
          <w:bCs/>
          <w:sz w:val="22"/>
          <w:szCs w:val="22"/>
        </w:rPr>
        <w:t>_</w:t>
      </w:r>
      <w:r w:rsidR="004B77CA" w:rsidRPr="005B7BBC">
        <w:rPr>
          <w:b/>
          <w:bCs/>
          <w:sz w:val="22"/>
          <w:szCs w:val="22"/>
        </w:rPr>
        <w:t>(</w:t>
      </w:r>
      <w:r w:rsidR="006271D2" w:rsidRPr="006271D2">
        <w:rPr>
          <w:b/>
          <w:bCs/>
          <w:sz w:val="22"/>
          <w:szCs w:val="22"/>
        </w:rPr>
        <w:t> </w:t>
      </w:r>
      <w:proofErr w:type="spellStart"/>
      <w:r w:rsidR="00077A3B">
        <w:rPr>
          <w:b/>
          <w:bCs/>
          <w:sz w:val="22"/>
          <w:szCs w:val="22"/>
        </w:rPr>
        <w:t>Шекина</w:t>
      </w:r>
      <w:proofErr w:type="spellEnd"/>
      <w:proofErr w:type="gramEnd"/>
      <w:r w:rsidR="00077A3B">
        <w:rPr>
          <w:b/>
          <w:bCs/>
          <w:sz w:val="22"/>
          <w:szCs w:val="22"/>
        </w:rPr>
        <w:t xml:space="preserve"> Н.Н.</w:t>
      </w:r>
      <w:r w:rsidR="009B18A3">
        <w:rPr>
          <w:b/>
          <w:bCs/>
          <w:sz w:val="22"/>
          <w:szCs w:val="22"/>
        </w:rPr>
        <w:t>)</w:t>
      </w:r>
    </w:p>
    <w:p w14:paraId="159DB428" w14:textId="70BBD0B7" w:rsidR="00A90CAB" w:rsidRDefault="00D308FC" w:rsidP="00D56C0C">
      <w:pPr>
        <w:tabs>
          <w:tab w:val="left" w:pos="2673"/>
          <w:tab w:val="left" w:pos="7857"/>
        </w:tabs>
        <w:jc w:val="both"/>
        <w:rPr>
          <w:sz w:val="22"/>
          <w:szCs w:val="22"/>
        </w:rPr>
      </w:pPr>
      <w:r w:rsidRPr="005B7BBC">
        <w:rPr>
          <w:sz w:val="22"/>
          <w:szCs w:val="22"/>
        </w:rPr>
        <w:tab/>
        <w:t>М.П.</w:t>
      </w:r>
      <w:r w:rsidRPr="005B7BBC">
        <w:rPr>
          <w:sz w:val="22"/>
          <w:szCs w:val="22"/>
        </w:rPr>
        <w:tab/>
        <w:t>М.П.</w:t>
      </w:r>
    </w:p>
    <w:p w14:paraId="690AF7C8" w14:textId="77777777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31917EA3" w14:textId="7D3915B3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12027F3F" w14:textId="04D85A40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7B0AEBDD" w14:textId="6D077A57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52ED3B96" w14:textId="77777777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52F916B6" w14:textId="77777777" w:rsidR="0068620D" w:rsidRDefault="0068620D" w:rsidP="005E0810">
      <w:pPr>
        <w:pStyle w:val="a7"/>
        <w:ind w:left="432"/>
        <w:jc w:val="right"/>
        <w:rPr>
          <w:b/>
          <w:sz w:val="22"/>
          <w:szCs w:val="22"/>
        </w:rPr>
      </w:pPr>
    </w:p>
    <w:p w14:paraId="6ACED2D3" w14:textId="35B3EF88" w:rsidR="00D308FC" w:rsidRPr="005B7BBC" w:rsidRDefault="00D308FC" w:rsidP="005E0810">
      <w:pPr>
        <w:pStyle w:val="a7"/>
        <w:ind w:left="432"/>
        <w:jc w:val="right"/>
        <w:rPr>
          <w:b/>
          <w:sz w:val="22"/>
          <w:szCs w:val="22"/>
        </w:rPr>
      </w:pPr>
      <w:r w:rsidRPr="005B7BBC">
        <w:rPr>
          <w:b/>
          <w:sz w:val="22"/>
          <w:szCs w:val="22"/>
        </w:rPr>
        <w:lastRenderedPageBreak/>
        <w:t>ПРИЛОЖЕНИЕ №1</w:t>
      </w:r>
    </w:p>
    <w:p w14:paraId="4A2B348C" w14:textId="299DD0DD" w:rsidR="00077A3B" w:rsidRDefault="00A866EC" w:rsidP="00077A3B">
      <w:pPr>
        <w:pStyle w:val="a7"/>
        <w:ind w:left="432"/>
        <w:rPr>
          <w:b/>
          <w:bCs/>
          <w:sz w:val="22"/>
          <w:szCs w:val="22"/>
        </w:rPr>
      </w:pPr>
      <w:r w:rsidRPr="005B7BBC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D905C2" w:rsidRPr="005B7BBC">
        <w:rPr>
          <w:b/>
          <w:bCs/>
          <w:sz w:val="22"/>
          <w:szCs w:val="22"/>
        </w:rPr>
        <w:t xml:space="preserve">         </w:t>
      </w:r>
      <w:r w:rsidR="00041ACF">
        <w:rPr>
          <w:b/>
          <w:bCs/>
          <w:sz w:val="22"/>
          <w:szCs w:val="22"/>
        </w:rPr>
        <w:t xml:space="preserve">     </w:t>
      </w:r>
      <w:r w:rsidR="00D905C2" w:rsidRPr="005B7BBC">
        <w:rPr>
          <w:b/>
          <w:bCs/>
          <w:sz w:val="22"/>
          <w:szCs w:val="22"/>
        </w:rPr>
        <w:t xml:space="preserve">  </w:t>
      </w:r>
      <w:r w:rsidRPr="005B7BBC">
        <w:rPr>
          <w:b/>
          <w:bCs/>
          <w:sz w:val="22"/>
          <w:szCs w:val="22"/>
        </w:rPr>
        <w:t xml:space="preserve">к </w:t>
      </w:r>
      <w:r w:rsidR="00145E85">
        <w:rPr>
          <w:b/>
          <w:bCs/>
          <w:sz w:val="22"/>
          <w:szCs w:val="22"/>
        </w:rPr>
        <w:t>Договор</w:t>
      </w:r>
      <w:r w:rsidRPr="005B7BBC">
        <w:rPr>
          <w:b/>
          <w:bCs/>
          <w:sz w:val="22"/>
          <w:szCs w:val="22"/>
        </w:rPr>
        <w:t xml:space="preserve">у </w:t>
      </w:r>
      <w:r w:rsidR="0061786D" w:rsidRPr="0061786D">
        <w:rPr>
          <w:b/>
          <w:bCs/>
          <w:sz w:val="22"/>
          <w:szCs w:val="22"/>
        </w:rPr>
        <w:t>№ 447/202-0626</w:t>
      </w:r>
      <w:r w:rsidR="001A7ADA">
        <w:rPr>
          <w:b/>
          <w:bCs/>
          <w:sz w:val="22"/>
          <w:szCs w:val="22"/>
        </w:rPr>
        <w:t xml:space="preserve"> </w:t>
      </w:r>
    </w:p>
    <w:p w14:paraId="557D68B8" w14:textId="201F621F" w:rsidR="004262D0" w:rsidRPr="005B7BBC" w:rsidRDefault="004262D0" w:rsidP="00077A3B">
      <w:pPr>
        <w:pStyle w:val="a7"/>
        <w:ind w:left="432"/>
        <w:jc w:val="right"/>
        <w:rPr>
          <w:b/>
          <w:bCs/>
          <w:sz w:val="22"/>
          <w:szCs w:val="22"/>
        </w:rPr>
      </w:pPr>
      <w:r w:rsidRPr="00077A3B">
        <w:rPr>
          <w:bCs/>
          <w:sz w:val="22"/>
          <w:szCs w:val="22"/>
        </w:rPr>
        <w:t xml:space="preserve">от </w:t>
      </w:r>
      <w:r w:rsidR="00145E85">
        <w:rPr>
          <w:sz w:val="22"/>
          <w:szCs w:val="22"/>
        </w:rPr>
        <w:t>«</w:t>
      </w:r>
      <w:r w:rsidR="006271D2">
        <w:rPr>
          <w:sz w:val="22"/>
          <w:szCs w:val="22"/>
        </w:rPr>
        <w:t>_</w:t>
      </w:r>
      <w:r w:rsidR="00077A3B">
        <w:rPr>
          <w:sz w:val="22"/>
          <w:szCs w:val="22"/>
        </w:rPr>
        <w:t>__</w:t>
      </w:r>
      <w:r w:rsidR="006271D2">
        <w:rPr>
          <w:sz w:val="22"/>
          <w:szCs w:val="22"/>
        </w:rPr>
        <w:t>_</w:t>
      </w:r>
      <w:r w:rsidR="00145E85">
        <w:rPr>
          <w:sz w:val="22"/>
          <w:szCs w:val="22"/>
        </w:rPr>
        <w:t xml:space="preserve">» </w:t>
      </w:r>
      <w:r w:rsidR="00077A3B">
        <w:rPr>
          <w:sz w:val="22"/>
          <w:szCs w:val="22"/>
        </w:rPr>
        <w:t>июня</w:t>
      </w:r>
      <w:r w:rsidR="00145E85">
        <w:rPr>
          <w:sz w:val="22"/>
          <w:szCs w:val="22"/>
        </w:rPr>
        <w:t xml:space="preserve"> 202</w:t>
      </w:r>
      <w:r w:rsidR="00077A3B">
        <w:rPr>
          <w:sz w:val="22"/>
          <w:szCs w:val="22"/>
        </w:rPr>
        <w:t>6</w:t>
      </w:r>
      <w:r w:rsidR="00145E85">
        <w:rPr>
          <w:sz w:val="22"/>
          <w:szCs w:val="22"/>
        </w:rPr>
        <w:t xml:space="preserve"> г.</w:t>
      </w:r>
    </w:p>
    <w:p w14:paraId="47273582" w14:textId="77777777" w:rsidR="00D308FC" w:rsidRPr="005B7BBC" w:rsidRDefault="00D308FC" w:rsidP="00D308FC">
      <w:pPr>
        <w:pStyle w:val="a7"/>
        <w:numPr>
          <w:ilvl w:val="0"/>
          <w:numId w:val="10"/>
        </w:numPr>
        <w:jc w:val="right"/>
        <w:rPr>
          <w:sz w:val="22"/>
          <w:szCs w:val="22"/>
        </w:rPr>
      </w:pPr>
    </w:p>
    <w:p w14:paraId="463C8DD3" w14:textId="77777777" w:rsidR="00D308FC" w:rsidRPr="005B7BBC" w:rsidRDefault="00D308FC" w:rsidP="00D308FC">
      <w:pPr>
        <w:pStyle w:val="a7"/>
        <w:numPr>
          <w:ilvl w:val="0"/>
          <w:numId w:val="10"/>
        </w:numPr>
        <w:jc w:val="right"/>
        <w:rPr>
          <w:sz w:val="22"/>
          <w:szCs w:val="22"/>
        </w:rPr>
      </w:pPr>
    </w:p>
    <w:p w14:paraId="1C19AA13" w14:textId="77777777" w:rsidR="00D308FC" w:rsidRPr="005B7BBC" w:rsidRDefault="00D308FC" w:rsidP="00D308FC">
      <w:pPr>
        <w:pStyle w:val="a7"/>
        <w:numPr>
          <w:ilvl w:val="0"/>
          <w:numId w:val="10"/>
        </w:numPr>
        <w:jc w:val="right"/>
        <w:rPr>
          <w:sz w:val="22"/>
          <w:szCs w:val="22"/>
        </w:rPr>
      </w:pPr>
    </w:p>
    <w:p w14:paraId="1F9E6D40" w14:textId="77777777" w:rsidR="00D308FC" w:rsidRPr="005B7BBC" w:rsidRDefault="00D308FC" w:rsidP="00D308FC">
      <w:pPr>
        <w:pStyle w:val="a7"/>
        <w:numPr>
          <w:ilvl w:val="0"/>
          <w:numId w:val="10"/>
        </w:numPr>
        <w:jc w:val="center"/>
        <w:rPr>
          <w:sz w:val="22"/>
          <w:szCs w:val="22"/>
        </w:rPr>
      </w:pPr>
      <w:r w:rsidRPr="005B7BBC">
        <w:rPr>
          <w:b/>
          <w:bCs/>
          <w:sz w:val="22"/>
          <w:szCs w:val="22"/>
          <w:lang w:val="en-US"/>
        </w:rPr>
        <w:t>C</w:t>
      </w:r>
      <w:r w:rsidRPr="005B7BBC">
        <w:rPr>
          <w:b/>
          <w:bCs/>
          <w:sz w:val="22"/>
          <w:szCs w:val="22"/>
        </w:rPr>
        <w:t>ПЕЦИФИКАЦИЯ НА ЭС</w:t>
      </w:r>
    </w:p>
    <w:p w14:paraId="1BD1FBA1" w14:textId="77777777" w:rsidR="00D308FC" w:rsidRPr="005B7BBC" w:rsidRDefault="00D308FC" w:rsidP="00D308FC">
      <w:pPr>
        <w:pStyle w:val="a7"/>
        <w:numPr>
          <w:ilvl w:val="0"/>
          <w:numId w:val="10"/>
        </w:numPr>
        <w:jc w:val="right"/>
        <w:rPr>
          <w:sz w:val="22"/>
          <w:szCs w:val="22"/>
        </w:rPr>
      </w:pPr>
    </w:p>
    <w:tbl>
      <w:tblPr>
        <w:tblW w:w="101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518"/>
        <w:gridCol w:w="2001"/>
        <w:gridCol w:w="2010"/>
        <w:gridCol w:w="2049"/>
        <w:gridCol w:w="9"/>
      </w:tblGrid>
      <w:tr w:rsidR="00D308FC" w:rsidRPr="006237A9" w14:paraId="52D6D6AE" w14:textId="77777777" w:rsidTr="006237A9">
        <w:trPr>
          <w:gridAfter w:val="1"/>
          <w:wAfter w:w="9" w:type="dxa"/>
        </w:trPr>
        <w:tc>
          <w:tcPr>
            <w:tcW w:w="592" w:type="dxa"/>
            <w:vAlign w:val="center"/>
          </w:tcPr>
          <w:p w14:paraId="61AF1EFC" w14:textId="77777777" w:rsidR="00D308FC" w:rsidRPr="006237A9" w:rsidRDefault="00D308FC" w:rsidP="00D905C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237A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18" w:type="dxa"/>
            <w:vAlign w:val="center"/>
          </w:tcPr>
          <w:p w14:paraId="16449F0A" w14:textId="77777777" w:rsidR="00D308FC" w:rsidRPr="006237A9" w:rsidRDefault="00D308FC" w:rsidP="00D905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237A9">
              <w:rPr>
                <w:b/>
                <w:sz w:val="22"/>
                <w:szCs w:val="22"/>
              </w:rPr>
              <w:t>Срок действия Лицензии, месяц</w:t>
            </w:r>
          </w:p>
        </w:tc>
        <w:tc>
          <w:tcPr>
            <w:tcW w:w="2001" w:type="dxa"/>
            <w:vAlign w:val="center"/>
          </w:tcPr>
          <w:p w14:paraId="6195EEEA" w14:textId="77777777" w:rsidR="00D308FC" w:rsidRPr="006237A9" w:rsidRDefault="00D308FC" w:rsidP="00D905C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237A9">
              <w:rPr>
                <w:b/>
                <w:bCs/>
                <w:sz w:val="22"/>
                <w:szCs w:val="22"/>
              </w:rPr>
              <w:t>Количество лицензий, шт.</w:t>
            </w:r>
          </w:p>
        </w:tc>
        <w:tc>
          <w:tcPr>
            <w:tcW w:w="2010" w:type="dxa"/>
            <w:vAlign w:val="center"/>
          </w:tcPr>
          <w:p w14:paraId="4FFB6E42" w14:textId="16EF5CB1" w:rsidR="00D308FC" w:rsidRPr="006237A9" w:rsidRDefault="00D308FC" w:rsidP="0068620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237A9">
              <w:rPr>
                <w:b/>
                <w:sz w:val="22"/>
                <w:szCs w:val="22"/>
              </w:rPr>
              <w:t xml:space="preserve">Вознаграждение за одну </w:t>
            </w:r>
            <w:r w:rsidR="00D905C2" w:rsidRPr="006237A9">
              <w:rPr>
                <w:b/>
                <w:sz w:val="22"/>
                <w:szCs w:val="22"/>
              </w:rPr>
              <w:t>лицензию, руб.</w:t>
            </w:r>
            <w:r w:rsidRPr="006237A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14:paraId="7BC1BF5A" w14:textId="77C3A074" w:rsidR="00D308FC" w:rsidRPr="006237A9" w:rsidRDefault="00D308FC" w:rsidP="0068620D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237A9">
              <w:rPr>
                <w:b/>
                <w:sz w:val="22"/>
                <w:szCs w:val="22"/>
              </w:rPr>
              <w:t xml:space="preserve">Общая сумма </w:t>
            </w:r>
            <w:r w:rsidR="00D905C2" w:rsidRPr="006237A9">
              <w:rPr>
                <w:b/>
                <w:sz w:val="22"/>
                <w:szCs w:val="22"/>
              </w:rPr>
              <w:t>вознаграждения, руб.</w:t>
            </w:r>
            <w:r w:rsidRPr="006237A9">
              <w:rPr>
                <w:b/>
                <w:sz w:val="22"/>
                <w:szCs w:val="22"/>
              </w:rPr>
              <w:t xml:space="preserve"> </w:t>
            </w:r>
            <w:bookmarkStart w:id="12" w:name="_GoBack"/>
            <w:bookmarkEnd w:id="12"/>
          </w:p>
        </w:tc>
      </w:tr>
      <w:tr w:rsidR="008B3BEB" w:rsidRPr="006237A9" w14:paraId="5230AE6B" w14:textId="77777777" w:rsidTr="006237A9">
        <w:trPr>
          <w:gridAfter w:val="1"/>
          <w:wAfter w:w="9" w:type="dxa"/>
          <w:trHeight w:val="767"/>
        </w:trPr>
        <w:tc>
          <w:tcPr>
            <w:tcW w:w="592" w:type="dxa"/>
          </w:tcPr>
          <w:p w14:paraId="1032C228" w14:textId="7740CE41" w:rsidR="008B3BEB" w:rsidRPr="006237A9" w:rsidRDefault="008B3BEB" w:rsidP="008B3B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237A9">
              <w:rPr>
                <w:sz w:val="22"/>
                <w:szCs w:val="22"/>
              </w:rPr>
              <w:t xml:space="preserve"> </w:t>
            </w:r>
            <w:r w:rsidRPr="006237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18" w:type="dxa"/>
          </w:tcPr>
          <w:p w14:paraId="064F2917" w14:textId="3D562668" w:rsidR="008B3BEB" w:rsidRPr="006237A9" w:rsidRDefault="007D1A87" w:rsidP="008B3BEB">
            <w:pPr>
              <w:rPr>
                <w:sz w:val="22"/>
                <w:szCs w:val="22"/>
              </w:rPr>
            </w:pPr>
            <w:r w:rsidRPr="006237A9">
              <w:rPr>
                <w:bCs/>
                <w:sz w:val="22"/>
                <w:szCs w:val="22"/>
              </w:rPr>
              <w:t>ЭС "Госфинансы". Для бюджетных учреждений. Простая неисключительная лицензия на использование Базы данных. 12 месяцев, 1 пользователь</w:t>
            </w:r>
          </w:p>
        </w:tc>
        <w:tc>
          <w:tcPr>
            <w:tcW w:w="2001" w:type="dxa"/>
          </w:tcPr>
          <w:p w14:paraId="25E7FF72" w14:textId="5D1DB6F8" w:rsidR="008B3BEB" w:rsidRPr="006237A9" w:rsidRDefault="008B3BEB" w:rsidP="008B3BEB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  <w:p w14:paraId="503F72B5" w14:textId="1E37323B" w:rsidR="008B3BEB" w:rsidRPr="006237A9" w:rsidRDefault="008B3BEB" w:rsidP="008B3BEB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6237A9">
              <w:rPr>
                <w:bCs/>
                <w:sz w:val="22"/>
                <w:szCs w:val="22"/>
              </w:rPr>
              <w:t>1</w:t>
            </w:r>
          </w:p>
          <w:p w14:paraId="2D206FBC" w14:textId="5801369D" w:rsidR="008B3BEB" w:rsidRPr="006237A9" w:rsidRDefault="008B3BEB" w:rsidP="008B3BEB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0" w:type="dxa"/>
          </w:tcPr>
          <w:p w14:paraId="506B3AF0" w14:textId="457563F2" w:rsidR="008B3BEB" w:rsidRPr="006237A9" w:rsidRDefault="008B3BEB" w:rsidP="006237A9">
            <w:pPr>
              <w:spacing w:before="60" w:after="60"/>
              <w:ind w:right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3CC0F981" w14:textId="1F240F8D" w:rsidR="008B3BEB" w:rsidRPr="006237A9" w:rsidRDefault="008B3BEB" w:rsidP="006237A9">
            <w:pPr>
              <w:spacing w:before="60" w:after="60"/>
              <w:ind w:right="108"/>
              <w:jc w:val="center"/>
              <w:rPr>
                <w:bCs/>
                <w:sz w:val="22"/>
                <w:szCs w:val="22"/>
              </w:rPr>
            </w:pPr>
          </w:p>
        </w:tc>
      </w:tr>
      <w:tr w:rsidR="00D56C0C" w:rsidRPr="006237A9" w14:paraId="624FFECC" w14:textId="77777777" w:rsidTr="006237A9">
        <w:trPr>
          <w:trHeight w:val="472"/>
        </w:trPr>
        <w:tc>
          <w:tcPr>
            <w:tcW w:w="592" w:type="dxa"/>
          </w:tcPr>
          <w:p w14:paraId="2B70BE96" w14:textId="77777777" w:rsidR="00D56C0C" w:rsidRPr="006237A9" w:rsidRDefault="00D56C0C" w:rsidP="00814DE9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87" w:type="dxa"/>
            <w:gridSpan w:val="5"/>
          </w:tcPr>
          <w:p w14:paraId="561E4528" w14:textId="43881EF2" w:rsidR="00D56C0C" w:rsidRPr="006237A9" w:rsidRDefault="00BE1E46" w:rsidP="0068620D">
            <w:pPr>
              <w:spacing w:before="60" w:after="60"/>
              <w:ind w:right="72"/>
              <w:rPr>
                <w:bCs/>
                <w:sz w:val="22"/>
                <w:szCs w:val="22"/>
              </w:rPr>
            </w:pPr>
            <w:r w:rsidRPr="006237A9">
              <w:rPr>
                <w:b/>
                <w:sz w:val="22"/>
                <w:szCs w:val="22"/>
              </w:rPr>
              <w:t xml:space="preserve">   </w:t>
            </w:r>
            <w:r w:rsidR="00467C87" w:rsidRPr="006237A9">
              <w:rPr>
                <w:b/>
                <w:bCs/>
                <w:sz w:val="22"/>
                <w:szCs w:val="22"/>
              </w:rPr>
              <w:t>Итого</w:t>
            </w:r>
            <w:r w:rsidR="00211D7A" w:rsidRPr="006237A9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D308FC" w:rsidRPr="006237A9" w14:paraId="7A39F5CA" w14:textId="77777777" w:rsidTr="006237A9">
        <w:tc>
          <w:tcPr>
            <w:tcW w:w="10179" w:type="dxa"/>
            <w:gridSpan w:val="6"/>
          </w:tcPr>
          <w:p w14:paraId="3633BF2D" w14:textId="65D7D35A" w:rsidR="00D308FC" w:rsidRPr="006237A9" w:rsidRDefault="0068620D" w:rsidP="00814DE9">
            <w:pPr>
              <w:tabs>
                <w:tab w:val="left" w:pos="7439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НДС / </w:t>
            </w:r>
            <w:r w:rsidR="00D308FC" w:rsidRPr="006237A9">
              <w:rPr>
                <w:b/>
                <w:sz w:val="22"/>
                <w:szCs w:val="22"/>
              </w:rPr>
              <w:t>НДС не облагается на основании подпункта 26 пункта 2 статьи 149 НК РФ</w:t>
            </w:r>
          </w:p>
        </w:tc>
      </w:tr>
    </w:tbl>
    <w:p w14:paraId="1C973B6C" w14:textId="77777777" w:rsidR="006007DD" w:rsidRPr="005B7BBC" w:rsidRDefault="006007DD" w:rsidP="00D308FC">
      <w:pPr>
        <w:pStyle w:val="1"/>
        <w:keepLines w:val="0"/>
        <w:widowControl w:val="0"/>
        <w:numPr>
          <w:ilvl w:val="0"/>
          <w:numId w:val="10"/>
        </w:numPr>
        <w:suppressAutoHyphens/>
        <w:spacing w:before="0" w:after="57"/>
        <w:ind w:left="0" w:firstLin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70CF6D95" w14:textId="77777777" w:rsidR="006007DD" w:rsidRPr="005B7BBC" w:rsidRDefault="006007DD" w:rsidP="006007DD">
      <w:pPr>
        <w:rPr>
          <w:sz w:val="22"/>
          <w:szCs w:val="22"/>
          <w:lang w:val="x-none"/>
        </w:rPr>
      </w:pPr>
    </w:p>
    <w:p w14:paraId="2DFC4F54" w14:textId="448E61FC" w:rsidR="006007DD" w:rsidRPr="005B7BBC" w:rsidRDefault="006007DD" w:rsidP="00D308FC">
      <w:pPr>
        <w:pStyle w:val="1"/>
        <w:keepLines w:val="0"/>
        <w:widowControl w:val="0"/>
        <w:numPr>
          <w:ilvl w:val="0"/>
          <w:numId w:val="10"/>
        </w:numPr>
        <w:suppressAutoHyphens/>
        <w:spacing w:before="0" w:after="57"/>
        <w:ind w:left="0"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47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"/>
        <w:gridCol w:w="3525"/>
        <w:gridCol w:w="1904"/>
        <w:gridCol w:w="3432"/>
        <w:gridCol w:w="377"/>
      </w:tblGrid>
      <w:tr w:rsidR="006007DD" w:rsidRPr="005B7BBC" w14:paraId="49A187A1" w14:textId="77777777" w:rsidTr="005E0810">
        <w:tc>
          <w:tcPr>
            <w:tcW w:w="282" w:type="dxa"/>
          </w:tcPr>
          <w:p w14:paraId="437C0755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08321C1A" w14:textId="291C15E3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14:paraId="056CCB38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7B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иси Сторон</w:t>
            </w:r>
          </w:p>
          <w:p w14:paraId="39BCD88B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CC24FD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2" w:type="dxa"/>
          </w:tcPr>
          <w:p w14:paraId="5EB3C53E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dxa"/>
          </w:tcPr>
          <w:p w14:paraId="31A2B25E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7DD" w:rsidRPr="005B7BBC" w14:paraId="7B4DBC1B" w14:textId="77777777" w:rsidTr="005E0810">
        <w:tc>
          <w:tcPr>
            <w:tcW w:w="282" w:type="dxa"/>
          </w:tcPr>
          <w:p w14:paraId="54DD1044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3FC5E64E" w14:textId="35755670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</w:rPr>
              <w:t>Сублицензиат</w:t>
            </w:r>
          </w:p>
        </w:tc>
        <w:tc>
          <w:tcPr>
            <w:tcW w:w="1904" w:type="dxa"/>
          </w:tcPr>
          <w:p w14:paraId="262123DE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2" w:type="dxa"/>
          </w:tcPr>
          <w:p w14:paraId="6069B3D8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</w:rPr>
              <w:t>Субсублицензиат</w:t>
            </w:r>
          </w:p>
        </w:tc>
        <w:tc>
          <w:tcPr>
            <w:tcW w:w="377" w:type="dxa"/>
          </w:tcPr>
          <w:p w14:paraId="52254826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7DD" w:rsidRPr="005B7BBC" w14:paraId="75750646" w14:textId="77777777" w:rsidTr="005E0810">
        <w:trPr>
          <w:trHeight w:val="424"/>
        </w:trPr>
        <w:tc>
          <w:tcPr>
            <w:tcW w:w="282" w:type="dxa"/>
          </w:tcPr>
          <w:p w14:paraId="703663FF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  <w:tcBorders>
              <w:bottom w:val="single" w:sz="2" w:space="0" w:color="000000"/>
            </w:tcBorders>
            <w:vAlign w:val="bottom"/>
          </w:tcPr>
          <w:p w14:paraId="71A72824" w14:textId="2EAF5227" w:rsidR="006007DD" w:rsidRPr="005B7BBC" w:rsidRDefault="0068620D" w:rsidP="00041ACF">
            <w:pPr>
              <w:pStyle w:val="a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                  </w:t>
            </w:r>
            <w:r w:rsidR="00041A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04" w:type="dxa"/>
            <w:vAlign w:val="bottom"/>
          </w:tcPr>
          <w:p w14:paraId="34BBECAF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2" w:space="0" w:color="000000"/>
            </w:tcBorders>
            <w:vAlign w:val="bottom"/>
          </w:tcPr>
          <w:p w14:paraId="2873B5F0" w14:textId="183842A8" w:rsidR="006007DD" w:rsidRPr="005B7BBC" w:rsidRDefault="006237A9" w:rsidP="00041ACF">
            <w:pPr>
              <w:pStyle w:val="a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Н.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кина</w:t>
            </w:r>
            <w:proofErr w:type="spellEnd"/>
            <w:r w:rsidR="00041A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77" w:type="dxa"/>
          </w:tcPr>
          <w:p w14:paraId="7A179326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07DD" w:rsidRPr="005B7BBC" w14:paraId="7B618D40" w14:textId="77777777" w:rsidTr="005E0810">
        <w:tc>
          <w:tcPr>
            <w:tcW w:w="282" w:type="dxa"/>
          </w:tcPr>
          <w:p w14:paraId="257E93CF" w14:textId="77777777" w:rsidR="006007DD" w:rsidRPr="005B7BBC" w:rsidRDefault="006007DD" w:rsidP="00B15691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525" w:type="dxa"/>
          </w:tcPr>
          <w:p w14:paraId="03F920BA" w14:textId="1B85F065" w:rsidR="006007DD" w:rsidRPr="005B7BBC" w:rsidRDefault="006007DD" w:rsidP="00B1569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1904" w:type="dxa"/>
          </w:tcPr>
          <w:p w14:paraId="07693FB6" w14:textId="77777777" w:rsidR="006007DD" w:rsidRPr="005B7BBC" w:rsidRDefault="006007DD" w:rsidP="00B1569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432" w:type="dxa"/>
          </w:tcPr>
          <w:p w14:paraId="6BBDEF2C" w14:textId="77777777" w:rsidR="006007DD" w:rsidRPr="005B7BBC" w:rsidRDefault="006007DD" w:rsidP="00B1569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77" w:type="dxa"/>
          </w:tcPr>
          <w:p w14:paraId="708D64D1" w14:textId="77777777" w:rsidR="006007DD" w:rsidRPr="005B7BBC" w:rsidRDefault="006007DD" w:rsidP="00B15691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007DD" w:rsidRPr="005B7BBC" w14:paraId="5A99F876" w14:textId="77777777" w:rsidTr="005E0810">
        <w:tc>
          <w:tcPr>
            <w:tcW w:w="282" w:type="dxa"/>
          </w:tcPr>
          <w:p w14:paraId="6874BCAB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5" w:type="dxa"/>
          </w:tcPr>
          <w:p w14:paraId="6176E607" w14:textId="72FD451B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1904" w:type="dxa"/>
          </w:tcPr>
          <w:p w14:paraId="296388B0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2" w:type="dxa"/>
          </w:tcPr>
          <w:p w14:paraId="6A7FA239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BBC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</w:p>
        </w:tc>
        <w:tc>
          <w:tcPr>
            <w:tcW w:w="377" w:type="dxa"/>
          </w:tcPr>
          <w:p w14:paraId="3D7F6030" w14:textId="77777777" w:rsidR="006007DD" w:rsidRPr="005B7BBC" w:rsidRDefault="006007DD" w:rsidP="00B15691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DDBDB4" w14:textId="77777777" w:rsidR="006007DD" w:rsidRPr="005B7BBC" w:rsidRDefault="006007DD" w:rsidP="00C34FC2">
      <w:pPr>
        <w:pStyle w:val="1"/>
        <w:keepLines w:val="0"/>
        <w:widowControl w:val="0"/>
        <w:suppressAutoHyphens/>
        <w:spacing w:before="0" w:after="57"/>
        <w:jc w:val="center"/>
        <w:rPr>
          <w:rFonts w:ascii="Times New Roman" w:hAnsi="Times New Roman"/>
          <w:sz w:val="22"/>
          <w:szCs w:val="22"/>
        </w:rPr>
      </w:pPr>
    </w:p>
    <w:p w14:paraId="00B02D5A" w14:textId="77777777" w:rsidR="004262D0" w:rsidRPr="005B7BBC" w:rsidRDefault="004262D0" w:rsidP="00C34FC2">
      <w:pPr>
        <w:rPr>
          <w:sz w:val="22"/>
          <w:szCs w:val="22"/>
          <w:lang w:val="x-none"/>
        </w:rPr>
      </w:pPr>
    </w:p>
    <w:p w14:paraId="01C888CD" w14:textId="77777777" w:rsidR="00B67CC3" w:rsidRPr="005B7BBC" w:rsidRDefault="00B67CC3" w:rsidP="00C34FC2">
      <w:pPr>
        <w:rPr>
          <w:sz w:val="22"/>
          <w:szCs w:val="22"/>
          <w:lang w:val="x-none"/>
        </w:rPr>
      </w:pPr>
    </w:p>
    <w:p w14:paraId="6BFAAADF" w14:textId="77777777" w:rsidR="00053EB4" w:rsidRPr="005B7BBC" w:rsidRDefault="00053EB4" w:rsidP="00C34FC2">
      <w:pPr>
        <w:rPr>
          <w:sz w:val="22"/>
          <w:szCs w:val="22"/>
          <w:lang w:val="x-none"/>
        </w:rPr>
      </w:pPr>
    </w:p>
    <w:p w14:paraId="0717E2ED" w14:textId="77777777" w:rsidR="00053EB4" w:rsidRDefault="00053EB4" w:rsidP="00C34FC2">
      <w:pPr>
        <w:rPr>
          <w:sz w:val="22"/>
          <w:szCs w:val="22"/>
          <w:lang w:val="x-none"/>
        </w:rPr>
      </w:pPr>
    </w:p>
    <w:p w14:paraId="5A7A9F77" w14:textId="77777777" w:rsidR="00B407B2" w:rsidRDefault="00B407B2" w:rsidP="00C34FC2">
      <w:pPr>
        <w:rPr>
          <w:sz w:val="22"/>
          <w:szCs w:val="22"/>
          <w:lang w:val="x-none"/>
        </w:rPr>
      </w:pPr>
    </w:p>
    <w:p w14:paraId="34FE780A" w14:textId="77777777" w:rsidR="00B407B2" w:rsidRDefault="00B407B2" w:rsidP="00C34FC2">
      <w:pPr>
        <w:rPr>
          <w:sz w:val="22"/>
          <w:szCs w:val="22"/>
          <w:lang w:val="x-none"/>
        </w:rPr>
      </w:pPr>
    </w:p>
    <w:p w14:paraId="13CFB68B" w14:textId="77777777" w:rsidR="00B407B2" w:rsidRDefault="00B407B2" w:rsidP="00C34FC2">
      <w:pPr>
        <w:rPr>
          <w:sz w:val="22"/>
          <w:szCs w:val="22"/>
          <w:lang w:val="x-none"/>
        </w:rPr>
      </w:pPr>
    </w:p>
    <w:p w14:paraId="255EEAC8" w14:textId="77777777" w:rsidR="00B407B2" w:rsidRDefault="00B407B2" w:rsidP="00C34FC2">
      <w:pPr>
        <w:rPr>
          <w:sz w:val="22"/>
          <w:szCs w:val="22"/>
          <w:lang w:val="x-none"/>
        </w:rPr>
      </w:pPr>
    </w:p>
    <w:p w14:paraId="5219C0BA" w14:textId="77777777" w:rsidR="00B407B2" w:rsidRDefault="00B407B2" w:rsidP="00C34FC2">
      <w:pPr>
        <w:rPr>
          <w:sz w:val="22"/>
          <w:szCs w:val="22"/>
          <w:lang w:val="x-none"/>
        </w:rPr>
      </w:pPr>
    </w:p>
    <w:p w14:paraId="3D4A0356" w14:textId="77777777" w:rsidR="00B407B2" w:rsidRPr="005B7BBC" w:rsidRDefault="00B407B2" w:rsidP="00C34FC2">
      <w:pPr>
        <w:rPr>
          <w:sz w:val="22"/>
          <w:szCs w:val="22"/>
          <w:lang w:val="x-none"/>
        </w:rPr>
      </w:pPr>
    </w:p>
    <w:p w14:paraId="24551ABF" w14:textId="77777777" w:rsidR="0097076F" w:rsidRDefault="0097076F" w:rsidP="00C34FC2">
      <w:pPr>
        <w:rPr>
          <w:sz w:val="22"/>
          <w:szCs w:val="22"/>
        </w:rPr>
      </w:pPr>
    </w:p>
    <w:p w14:paraId="5627C1D0" w14:textId="77777777" w:rsidR="001A7ADA" w:rsidRDefault="001A7ADA" w:rsidP="00C34FC2">
      <w:pPr>
        <w:rPr>
          <w:sz w:val="22"/>
          <w:szCs w:val="22"/>
        </w:rPr>
      </w:pPr>
    </w:p>
    <w:p w14:paraId="00B0F96A" w14:textId="77777777" w:rsidR="001A7ADA" w:rsidRDefault="001A7ADA" w:rsidP="00C34FC2">
      <w:pPr>
        <w:rPr>
          <w:sz w:val="22"/>
          <w:szCs w:val="22"/>
        </w:rPr>
      </w:pPr>
    </w:p>
    <w:p w14:paraId="2A227240" w14:textId="77777777" w:rsidR="001A7ADA" w:rsidRDefault="001A7ADA" w:rsidP="00C34FC2">
      <w:pPr>
        <w:rPr>
          <w:sz w:val="22"/>
          <w:szCs w:val="22"/>
        </w:rPr>
      </w:pPr>
    </w:p>
    <w:p w14:paraId="56B3144B" w14:textId="77777777" w:rsidR="001A7ADA" w:rsidRDefault="001A7ADA" w:rsidP="00C34FC2">
      <w:pPr>
        <w:rPr>
          <w:sz w:val="22"/>
          <w:szCs w:val="22"/>
        </w:rPr>
      </w:pPr>
    </w:p>
    <w:p w14:paraId="399DA7F1" w14:textId="77777777" w:rsidR="001A7ADA" w:rsidRDefault="001A7ADA" w:rsidP="00C34FC2">
      <w:pPr>
        <w:rPr>
          <w:sz w:val="22"/>
          <w:szCs w:val="22"/>
        </w:rPr>
      </w:pPr>
    </w:p>
    <w:p w14:paraId="7C579457" w14:textId="77777777" w:rsidR="001A7ADA" w:rsidRDefault="001A7ADA" w:rsidP="00C34FC2">
      <w:pPr>
        <w:rPr>
          <w:sz w:val="22"/>
          <w:szCs w:val="22"/>
        </w:rPr>
      </w:pPr>
    </w:p>
    <w:p w14:paraId="040FE632" w14:textId="77777777" w:rsidR="001A7ADA" w:rsidRDefault="001A7ADA" w:rsidP="00C34FC2">
      <w:pPr>
        <w:rPr>
          <w:sz w:val="22"/>
          <w:szCs w:val="22"/>
        </w:rPr>
      </w:pPr>
    </w:p>
    <w:p w14:paraId="76027FA8" w14:textId="77777777" w:rsidR="001A7ADA" w:rsidRPr="001A7ADA" w:rsidRDefault="001A7ADA" w:rsidP="00C34FC2">
      <w:pPr>
        <w:rPr>
          <w:sz w:val="22"/>
          <w:szCs w:val="22"/>
        </w:rPr>
      </w:pPr>
    </w:p>
    <w:p w14:paraId="37C86B14" w14:textId="77777777" w:rsidR="00404D9B" w:rsidRPr="00467C0D" w:rsidRDefault="00404D9B" w:rsidP="00467C0D"/>
    <w:sectPr w:rsidR="00404D9B" w:rsidRPr="00467C0D" w:rsidSect="00077A3B">
      <w:pgSz w:w="11906" w:h="16838"/>
      <w:pgMar w:top="720" w:right="849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0E0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AE01C3"/>
    <w:multiLevelType w:val="multilevel"/>
    <w:tmpl w:val="4FBAE1D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B5B6BB"/>
    <w:multiLevelType w:val="multilevel"/>
    <w:tmpl w:val="28CAE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74C06F0"/>
    <w:multiLevelType w:val="hybridMultilevel"/>
    <w:tmpl w:val="8278BD98"/>
    <w:lvl w:ilvl="0" w:tplc="B4E2C8B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5B5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5875593B"/>
    <w:multiLevelType w:val="hybridMultilevel"/>
    <w:tmpl w:val="76144058"/>
    <w:lvl w:ilvl="0" w:tplc="F136439E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1463E5"/>
    <w:multiLevelType w:val="hybridMultilevel"/>
    <w:tmpl w:val="297A77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6"/>
    <w:lvlOverride w:ilvl="0">
      <w:startOverride w:val="6"/>
    </w:lvlOverride>
    <w:lvlOverride w:ilvl="1">
      <w:startOverride w:val="5"/>
    </w:lvlOverride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BE"/>
    <w:rsid w:val="00004372"/>
    <w:rsid w:val="000343B2"/>
    <w:rsid w:val="00040B21"/>
    <w:rsid w:val="000413A0"/>
    <w:rsid w:val="00041ACF"/>
    <w:rsid w:val="00043F5F"/>
    <w:rsid w:val="00053EB4"/>
    <w:rsid w:val="00065798"/>
    <w:rsid w:val="0006647F"/>
    <w:rsid w:val="00074227"/>
    <w:rsid w:val="00076551"/>
    <w:rsid w:val="00077A3B"/>
    <w:rsid w:val="0008417A"/>
    <w:rsid w:val="00095ED2"/>
    <w:rsid w:val="00095F57"/>
    <w:rsid w:val="00097750"/>
    <w:rsid w:val="000B1E6A"/>
    <w:rsid w:val="000C01FE"/>
    <w:rsid w:val="000C2B24"/>
    <w:rsid w:val="000D417C"/>
    <w:rsid w:val="000D4B9C"/>
    <w:rsid w:val="000F4AE3"/>
    <w:rsid w:val="000F5F2B"/>
    <w:rsid w:val="00100D2C"/>
    <w:rsid w:val="00100ED7"/>
    <w:rsid w:val="00104E53"/>
    <w:rsid w:val="001145D9"/>
    <w:rsid w:val="00115956"/>
    <w:rsid w:val="00116F2D"/>
    <w:rsid w:val="001172FC"/>
    <w:rsid w:val="00136BFE"/>
    <w:rsid w:val="00137763"/>
    <w:rsid w:val="00145887"/>
    <w:rsid w:val="00145E85"/>
    <w:rsid w:val="00157EC7"/>
    <w:rsid w:val="001654C6"/>
    <w:rsid w:val="001662E3"/>
    <w:rsid w:val="001718CE"/>
    <w:rsid w:val="00175F8F"/>
    <w:rsid w:val="0018157B"/>
    <w:rsid w:val="001957F1"/>
    <w:rsid w:val="001A7ADA"/>
    <w:rsid w:val="001B38E5"/>
    <w:rsid w:val="001C4FDB"/>
    <w:rsid w:val="001E1120"/>
    <w:rsid w:val="001E4F91"/>
    <w:rsid w:val="001E5B9A"/>
    <w:rsid w:val="001E61D7"/>
    <w:rsid w:val="001F6A96"/>
    <w:rsid w:val="00203AF0"/>
    <w:rsid w:val="00211D7A"/>
    <w:rsid w:val="002266E4"/>
    <w:rsid w:val="002320A2"/>
    <w:rsid w:val="00234FFA"/>
    <w:rsid w:val="00236E8E"/>
    <w:rsid w:val="0023768C"/>
    <w:rsid w:val="00244DF3"/>
    <w:rsid w:val="002470CE"/>
    <w:rsid w:val="00254A5C"/>
    <w:rsid w:val="00275227"/>
    <w:rsid w:val="00290DE9"/>
    <w:rsid w:val="002B4420"/>
    <w:rsid w:val="002B701B"/>
    <w:rsid w:val="002B7A53"/>
    <w:rsid w:val="002C131C"/>
    <w:rsid w:val="002D0440"/>
    <w:rsid w:val="002D0D25"/>
    <w:rsid w:val="002D3509"/>
    <w:rsid w:val="002E0DCF"/>
    <w:rsid w:val="002E6480"/>
    <w:rsid w:val="002E7CFF"/>
    <w:rsid w:val="002F33C0"/>
    <w:rsid w:val="003012E5"/>
    <w:rsid w:val="003107F6"/>
    <w:rsid w:val="00315232"/>
    <w:rsid w:val="00316CE1"/>
    <w:rsid w:val="00331466"/>
    <w:rsid w:val="003368CE"/>
    <w:rsid w:val="00340966"/>
    <w:rsid w:val="00365655"/>
    <w:rsid w:val="003701B5"/>
    <w:rsid w:val="00374B6A"/>
    <w:rsid w:val="00375E85"/>
    <w:rsid w:val="003766A6"/>
    <w:rsid w:val="003806E0"/>
    <w:rsid w:val="00382DFD"/>
    <w:rsid w:val="00383503"/>
    <w:rsid w:val="003935D5"/>
    <w:rsid w:val="00393C42"/>
    <w:rsid w:val="0039524D"/>
    <w:rsid w:val="003A5D62"/>
    <w:rsid w:val="003B084E"/>
    <w:rsid w:val="003B1382"/>
    <w:rsid w:val="003B2651"/>
    <w:rsid w:val="003D3D07"/>
    <w:rsid w:val="003D3D35"/>
    <w:rsid w:val="003E4D12"/>
    <w:rsid w:val="003F68CC"/>
    <w:rsid w:val="003F7134"/>
    <w:rsid w:val="004022D5"/>
    <w:rsid w:val="00403A4F"/>
    <w:rsid w:val="00404D9B"/>
    <w:rsid w:val="00415A7B"/>
    <w:rsid w:val="004171AC"/>
    <w:rsid w:val="004221AF"/>
    <w:rsid w:val="00424408"/>
    <w:rsid w:val="004262D0"/>
    <w:rsid w:val="00433374"/>
    <w:rsid w:val="00437759"/>
    <w:rsid w:val="00441950"/>
    <w:rsid w:val="004461A5"/>
    <w:rsid w:val="00467C0D"/>
    <w:rsid w:val="00467C87"/>
    <w:rsid w:val="00471F7F"/>
    <w:rsid w:val="00475A89"/>
    <w:rsid w:val="00476667"/>
    <w:rsid w:val="00476F72"/>
    <w:rsid w:val="004875EB"/>
    <w:rsid w:val="004929A3"/>
    <w:rsid w:val="004A2C05"/>
    <w:rsid w:val="004B1BCC"/>
    <w:rsid w:val="004B77CA"/>
    <w:rsid w:val="004C19BC"/>
    <w:rsid w:val="004C497B"/>
    <w:rsid w:val="005057A6"/>
    <w:rsid w:val="00512249"/>
    <w:rsid w:val="005145F8"/>
    <w:rsid w:val="00514FBA"/>
    <w:rsid w:val="00521106"/>
    <w:rsid w:val="00523149"/>
    <w:rsid w:val="00524ED4"/>
    <w:rsid w:val="00525D5D"/>
    <w:rsid w:val="005658A1"/>
    <w:rsid w:val="00567928"/>
    <w:rsid w:val="005821F5"/>
    <w:rsid w:val="00590591"/>
    <w:rsid w:val="0059117B"/>
    <w:rsid w:val="00597BE3"/>
    <w:rsid w:val="005A0316"/>
    <w:rsid w:val="005A594D"/>
    <w:rsid w:val="005A59DE"/>
    <w:rsid w:val="005A63E3"/>
    <w:rsid w:val="005B0D2F"/>
    <w:rsid w:val="005B5403"/>
    <w:rsid w:val="005B6D50"/>
    <w:rsid w:val="005B7BBC"/>
    <w:rsid w:val="005C3D59"/>
    <w:rsid w:val="005D3DD5"/>
    <w:rsid w:val="005D47F8"/>
    <w:rsid w:val="005E0810"/>
    <w:rsid w:val="005E42FB"/>
    <w:rsid w:val="005F0298"/>
    <w:rsid w:val="005F03BE"/>
    <w:rsid w:val="005F712F"/>
    <w:rsid w:val="005F71C8"/>
    <w:rsid w:val="006007DD"/>
    <w:rsid w:val="0060234A"/>
    <w:rsid w:val="006025E1"/>
    <w:rsid w:val="0061786D"/>
    <w:rsid w:val="006237A9"/>
    <w:rsid w:val="006271D2"/>
    <w:rsid w:val="00632F89"/>
    <w:rsid w:val="006414E4"/>
    <w:rsid w:val="006579B1"/>
    <w:rsid w:val="00664C12"/>
    <w:rsid w:val="00670E1A"/>
    <w:rsid w:val="0067457C"/>
    <w:rsid w:val="006751B9"/>
    <w:rsid w:val="00682465"/>
    <w:rsid w:val="0068620D"/>
    <w:rsid w:val="0068622B"/>
    <w:rsid w:val="00687720"/>
    <w:rsid w:val="00690864"/>
    <w:rsid w:val="0069141B"/>
    <w:rsid w:val="006A1F2F"/>
    <w:rsid w:val="006A21F9"/>
    <w:rsid w:val="006D084F"/>
    <w:rsid w:val="006D1D1E"/>
    <w:rsid w:val="006D1EE1"/>
    <w:rsid w:val="006D262B"/>
    <w:rsid w:val="006F0D63"/>
    <w:rsid w:val="006F629C"/>
    <w:rsid w:val="00703895"/>
    <w:rsid w:val="00715A6B"/>
    <w:rsid w:val="007251A8"/>
    <w:rsid w:val="00727A2B"/>
    <w:rsid w:val="00727C5E"/>
    <w:rsid w:val="00731956"/>
    <w:rsid w:val="00731C0A"/>
    <w:rsid w:val="00740261"/>
    <w:rsid w:val="00746BE5"/>
    <w:rsid w:val="007478A1"/>
    <w:rsid w:val="00757FF7"/>
    <w:rsid w:val="0076205B"/>
    <w:rsid w:val="00775DE7"/>
    <w:rsid w:val="00777907"/>
    <w:rsid w:val="00782EBD"/>
    <w:rsid w:val="00784829"/>
    <w:rsid w:val="00784DA0"/>
    <w:rsid w:val="007866AC"/>
    <w:rsid w:val="007948F9"/>
    <w:rsid w:val="00794DE2"/>
    <w:rsid w:val="007A091F"/>
    <w:rsid w:val="007A3A69"/>
    <w:rsid w:val="007D17B5"/>
    <w:rsid w:val="007D1A87"/>
    <w:rsid w:val="007D23C3"/>
    <w:rsid w:val="007D58B6"/>
    <w:rsid w:val="007E022E"/>
    <w:rsid w:val="007E6AD8"/>
    <w:rsid w:val="007F1F53"/>
    <w:rsid w:val="007F6729"/>
    <w:rsid w:val="00804032"/>
    <w:rsid w:val="00814DE9"/>
    <w:rsid w:val="00817EA0"/>
    <w:rsid w:val="00823720"/>
    <w:rsid w:val="00827DDD"/>
    <w:rsid w:val="00830431"/>
    <w:rsid w:val="008409AF"/>
    <w:rsid w:val="00841425"/>
    <w:rsid w:val="00843C63"/>
    <w:rsid w:val="00845083"/>
    <w:rsid w:val="00851833"/>
    <w:rsid w:val="0086035C"/>
    <w:rsid w:val="008616C6"/>
    <w:rsid w:val="0086719C"/>
    <w:rsid w:val="0087394A"/>
    <w:rsid w:val="00882D42"/>
    <w:rsid w:val="00882F02"/>
    <w:rsid w:val="00890099"/>
    <w:rsid w:val="00891598"/>
    <w:rsid w:val="008A18CA"/>
    <w:rsid w:val="008A419E"/>
    <w:rsid w:val="008A7FCE"/>
    <w:rsid w:val="008B05A2"/>
    <w:rsid w:val="008B2C66"/>
    <w:rsid w:val="008B3BEB"/>
    <w:rsid w:val="008B4373"/>
    <w:rsid w:val="008C2008"/>
    <w:rsid w:val="008C350B"/>
    <w:rsid w:val="008C3B51"/>
    <w:rsid w:val="008C7F7D"/>
    <w:rsid w:val="008D22E3"/>
    <w:rsid w:val="008D3F2B"/>
    <w:rsid w:val="008D5BAC"/>
    <w:rsid w:val="008E2ED6"/>
    <w:rsid w:val="008F3ED3"/>
    <w:rsid w:val="008F67EC"/>
    <w:rsid w:val="0090259D"/>
    <w:rsid w:val="00902CEB"/>
    <w:rsid w:val="009039D6"/>
    <w:rsid w:val="00904865"/>
    <w:rsid w:val="00904A73"/>
    <w:rsid w:val="00907C9C"/>
    <w:rsid w:val="009155B0"/>
    <w:rsid w:val="00924BDB"/>
    <w:rsid w:val="00930678"/>
    <w:rsid w:val="009353F7"/>
    <w:rsid w:val="00935DFF"/>
    <w:rsid w:val="009375C9"/>
    <w:rsid w:val="009422D5"/>
    <w:rsid w:val="00945A35"/>
    <w:rsid w:val="00946A74"/>
    <w:rsid w:val="00946B1B"/>
    <w:rsid w:val="00947036"/>
    <w:rsid w:val="00947C82"/>
    <w:rsid w:val="00956BB6"/>
    <w:rsid w:val="009617B8"/>
    <w:rsid w:val="0097070A"/>
    <w:rsid w:val="0097076F"/>
    <w:rsid w:val="00977677"/>
    <w:rsid w:val="00980B44"/>
    <w:rsid w:val="00991CE2"/>
    <w:rsid w:val="0099659B"/>
    <w:rsid w:val="009A6CAE"/>
    <w:rsid w:val="009B0E36"/>
    <w:rsid w:val="009B18A3"/>
    <w:rsid w:val="009B51AF"/>
    <w:rsid w:val="009B60F1"/>
    <w:rsid w:val="009C4349"/>
    <w:rsid w:val="009C5AB3"/>
    <w:rsid w:val="009E01B7"/>
    <w:rsid w:val="009E0C4A"/>
    <w:rsid w:val="009F1CCD"/>
    <w:rsid w:val="009F3070"/>
    <w:rsid w:val="009F3B80"/>
    <w:rsid w:val="009F7661"/>
    <w:rsid w:val="00A20685"/>
    <w:rsid w:val="00A44F24"/>
    <w:rsid w:val="00A47E82"/>
    <w:rsid w:val="00A516CE"/>
    <w:rsid w:val="00A622B0"/>
    <w:rsid w:val="00A71153"/>
    <w:rsid w:val="00A7450C"/>
    <w:rsid w:val="00A866EC"/>
    <w:rsid w:val="00A90CAB"/>
    <w:rsid w:val="00A90FA8"/>
    <w:rsid w:val="00A935E8"/>
    <w:rsid w:val="00A972D4"/>
    <w:rsid w:val="00AA269F"/>
    <w:rsid w:val="00AB2334"/>
    <w:rsid w:val="00AB4A5C"/>
    <w:rsid w:val="00AC42F4"/>
    <w:rsid w:val="00AC4ACA"/>
    <w:rsid w:val="00AC4BC7"/>
    <w:rsid w:val="00AC4CF3"/>
    <w:rsid w:val="00AC5DD6"/>
    <w:rsid w:val="00AF3C94"/>
    <w:rsid w:val="00B11498"/>
    <w:rsid w:val="00B15691"/>
    <w:rsid w:val="00B15E07"/>
    <w:rsid w:val="00B27E59"/>
    <w:rsid w:val="00B3112A"/>
    <w:rsid w:val="00B407B2"/>
    <w:rsid w:val="00B55994"/>
    <w:rsid w:val="00B612CD"/>
    <w:rsid w:val="00B67CC3"/>
    <w:rsid w:val="00B86FF7"/>
    <w:rsid w:val="00B91824"/>
    <w:rsid w:val="00BA51BE"/>
    <w:rsid w:val="00BB0062"/>
    <w:rsid w:val="00BB2055"/>
    <w:rsid w:val="00BB6BBB"/>
    <w:rsid w:val="00BC183D"/>
    <w:rsid w:val="00BC50AD"/>
    <w:rsid w:val="00BD0AE0"/>
    <w:rsid w:val="00BD127B"/>
    <w:rsid w:val="00BD7915"/>
    <w:rsid w:val="00BE1E46"/>
    <w:rsid w:val="00BE5DBC"/>
    <w:rsid w:val="00BE7350"/>
    <w:rsid w:val="00BF4134"/>
    <w:rsid w:val="00BF58E7"/>
    <w:rsid w:val="00BF60E3"/>
    <w:rsid w:val="00C00DEE"/>
    <w:rsid w:val="00C14E06"/>
    <w:rsid w:val="00C22620"/>
    <w:rsid w:val="00C2763C"/>
    <w:rsid w:val="00C34FC2"/>
    <w:rsid w:val="00C42ECD"/>
    <w:rsid w:val="00C448B6"/>
    <w:rsid w:val="00C8111A"/>
    <w:rsid w:val="00C86E06"/>
    <w:rsid w:val="00C87D6A"/>
    <w:rsid w:val="00C92ADC"/>
    <w:rsid w:val="00C95172"/>
    <w:rsid w:val="00CA05A8"/>
    <w:rsid w:val="00CA549C"/>
    <w:rsid w:val="00CB204B"/>
    <w:rsid w:val="00CB2567"/>
    <w:rsid w:val="00CC1F27"/>
    <w:rsid w:val="00CC472E"/>
    <w:rsid w:val="00CD4E68"/>
    <w:rsid w:val="00CD594E"/>
    <w:rsid w:val="00CD59DE"/>
    <w:rsid w:val="00CE1140"/>
    <w:rsid w:val="00CE46EF"/>
    <w:rsid w:val="00D00D69"/>
    <w:rsid w:val="00D038AC"/>
    <w:rsid w:val="00D066BD"/>
    <w:rsid w:val="00D231BE"/>
    <w:rsid w:val="00D254D9"/>
    <w:rsid w:val="00D308FC"/>
    <w:rsid w:val="00D352D5"/>
    <w:rsid w:val="00D56C0C"/>
    <w:rsid w:val="00D63679"/>
    <w:rsid w:val="00D6725F"/>
    <w:rsid w:val="00D720A1"/>
    <w:rsid w:val="00D72DBC"/>
    <w:rsid w:val="00D73694"/>
    <w:rsid w:val="00D73C4C"/>
    <w:rsid w:val="00D76E35"/>
    <w:rsid w:val="00D86270"/>
    <w:rsid w:val="00D865AD"/>
    <w:rsid w:val="00D905C2"/>
    <w:rsid w:val="00D97491"/>
    <w:rsid w:val="00DA3D69"/>
    <w:rsid w:val="00DA46EA"/>
    <w:rsid w:val="00DB1F9F"/>
    <w:rsid w:val="00DC536B"/>
    <w:rsid w:val="00DE2F69"/>
    <w:rsid w:val="00E14765"/>
    <w:rsid w:val="00E15003"/>
    <w:rsid w:val="00E15563"/>
    <w:rsid w:val="00E16A5B"/>
    <w:rsid w:val="00E222A6"/>
    <w:rsid w:val="00E33377"/>
    <w:rsid w:val="00E3589D"/>
    <w:rsid w:val="00E36C7C"/>
    <w:rsid w:val="00E473F0"/>
    <w:rsid w:val="00E50846"/>
    <w:rsid w:val="00E56221"/>
    <w:rsid w:val="00E60188"/>
    <w:rsid w:val="00E622AA"/>
    <w:rsid w:val="00E62D3C"/>
    <w:rsid w:val="00E7200B"/>
    <w:rsid w:val="00E77859"/>
    <w:rsid w:val="00E8026D"/>
    <w:rsid w:val="00E819BE"/>
    <w:rsid w:val="00E82840"/>
    <w:rsid w:val="00E96CED"/>
    <w:rsid w:val="00EA2240"/>
    <w:rsid w:val="00EA4955"/>
    <w:rsid w:val="00EB5C40"/>
    <w:rsid w:val="00ED054C"/>
    <w:rsid w:val="00ED268C"/>
    <w:rsid w:val="00ED5EBD"/>
    <w:rsid w:val="00EE6DAB"/>
    <w:rsid w:val="00EF4F37"/>
    <w:rsid w:val="00F166E4"/>
    <w:rsid w:val="00F23ACE"/>
    <w:rsid w:val="00F24032"/>
    <w:rsid w:val="00F31815"/>
    <w:rsid w:val="00F3478B"/>
    <w:rsid w:val="00F36209"/>
    <w:rsid w:val="00F54758"/>
    <w:rsid w:val="00F55322"/>
    <w:rsid w:val="00F55A96"/>
    <w:rsid w:val="00F56E00"/>
    <w:rsid w:val="00F60EEF"/>
    <w:rsid w:val="00F62250"/>
    <w:rsid w:val="00F62EB0"/>
    <w:rsid w:val="00F666D3"/>
    <w:rsid w:val="00F74951"/>
    <w:rsid w:val="00F76089"/>
    <w:rsid w:val="00F82A0D"/>
    <w:rsid w:val="00F82E18"/>
    <w:rsid w:val="00F866A0"/>
    <w:rsid w:val="00F9657D"/>
    <w:rsid w:val="00F97AB6"/>
    <w:rsid w:val="00FA09F2"/>
    <w:rsid w:val="00FA284C"/>
    <w:rsid w:val="00FA664A"/>
    <w:rsid w:val="00FB5AA7"/>
    <w:rsid w:val="00FC3248"/>
    <w:rsid w:val="00FC66F8"/>
    <w:rsid w:val="00FD270C"/>
    <w:rsid w:val="00FD4A40"/>
    <w:rsid w:val="00FD5CD0"/>
    <w:rsid w:val="00FE439E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B7C3"/>
  <w15:docId w15:val="{CB4BA7C4-F4A7-4674-8E2E-371CD83C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C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A51BE"/>
    <w:pPr>
      <w:keepNext/>
      <w:widowControl w:val="0"/>
      <w:numPr>
        <w:numId w:val="1"/>
      </w:numPr>
      <w:jc w:val="both"/>
      <w:outlineLvl w:val="1"/>
    </w:pPr>
    <w:rPr>
      <w:b/>
      <w:bCs/>
      <w:color w:val="00000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2465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A51BE"/>
    <w:rPr>
      <w:rFonts w:ascii="Times New Roman" w:hAnsi="Times New Roman" w:cs="Times New Roman"/>
      <w:b/>
      <w:bCs/>
      <w:color w:val="000000"/>
      <w:sz w:val="28"/>
      <w:szCs w:val="28"/>
      <w:lang w:val="x-none"/>
    </w:rPr>
  </w:style>
  <w:style w:type="paragraph" w:customStyle="1" w:styleId="ParagraphStyle">
    <w:name w:val="Paragraph Style"/>
    <w:rsid w:val="00BA5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ormaltext">
    <w:name w:val="Normal text"/>
    <w:qFormat/>
    <w:rsid w:val="00BA51BE"/>
    <w:rPr>
      <w:sz w:val="20"/>
    </w:rPr>
  </w:style>
  <w:style w:type="character" w:customStyle="1" w:styleId="Heading">
    <w:name w:val="Heading"/>
    <w:uiPriority w:val="99"/>
    <w:rsid w:val="00BA51BE"/>
    <w:rPr>
      <w:b/>
      <w:sz w:val="20"/>
    </w:rPr>
  </w:style>
  <w:style w:type="character" w:customStyle="1" w:styleId="Keywords">
    <w:name w:val="Keywords"/>
    <w:uiPriority w:val="99"/>
    <w:rsid w:val="00BA51BE"/>
    <w:rPr>
      <w:i/>
      <w:color w:val="800000"/>
      <w:sz w:val="20"/>
    </w:rPr>
  </w:style>
  <w:style w:type="paragraph" w:styleId="a3">
    <w:name w:val="Body Text"/>
    <w:aliases w:val="contents,Body Text Russian"/>
    <w:basedOn w:val="a"/>
    <w:link w:val="a4"/>
    <w:uiPriority w:val="99"/>
    <w:rsid w:val="00BA51BE"/>
    <w:pPr>
      <w:spacing w:after="100" w:afterAutospacing="1"/>
      <w:jc w:val="both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aliases w:val="contents Знак,Body Text Russian Знак"/>
    <w:link w:val="a3"/>
    <w:uiPriority w:val="99"/>
    <w:locked/>
    <w:rsid w:val="00BA51BE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A51BE"/>
    <w:rPr>
      <w:rFonts w:cs="Times New Roman"/>
      <w:color w:val="0000FF"/>
      <w:u w:val="single"/>
    </w:rPr>
  </w:style>
  <w:style w:type="paragraph" w:customStyle="1" w:styleId="13">
    <w:name w:val="заголовок 13"/>
    <w:basedOn w:val="a"/>
    <w:next w:val="a"/>
    <w:rsid w:val="00BA51BE"/>
    <w:pPr>
      <w:keepNext/>
      <w:autoSpaceDE w:val="0"/>
      <w:autoSpaceDN w:val="0"/>
      <w:spacing w:before="240" w:after="60"/>
      <w:jc w:val="center"/>
    </w:pPr>
    <w:rPr>
      <w:b/>
      <w:caps/>
      <w:kern w:val="28"/>
      <w:szCs w:val="20"/>
    </w:rPr>
  </w:style>
  <w:style w:type="paragraph" w:customStyle="1" w:styleId="a6">
    <w:name w:val="Инструкция"/>
    <w:basedOn w:val="a"/>
    <w:rsid w:val="00682465"/>
    <w:pPr>
      <w:autoSpaceDE w:val="0"/>
      <w:autoSpaceDN w:val="0"/>
      <w:ind w:firstLine="720"/>
      <w:jc w:val="both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043F5F"/>
    <w:pPr>
      <w:ind w:left="720"/>
      <w:contextualSpacing/>
    </w:pPr>
  </w:style>
  <w:style w:type="paragraph" w:customStyle="1" w:styleId="ConsPlusNormal">
    <w:name w:val="ConsPlusNormal"/>
    <w:rsid w:val="00F760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171A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4171AC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4171A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1AC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4171AC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1AC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4171AC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rsid w:val="00E15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E15003"/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095F57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0">
    <w:name w:val="Signature"/>
    <w:basedOn w:val="a"/>
    <w:link w:val="af1"/>
    <w:uiPriority w:val="99"/>
    <w:rsid w:val="00095F57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lang w:val="x-none" w:eastAsia="zh-CN" w:bidi="hi-IN"/>
    </w:rPr>
  </w:style>
  <w:style w:type="character" w:customStyle="1" w:styleId="af1">
    <w:name w:val="Подпись Знак"/>
    <w:link w:val="af0"/>
    <w:uiPriority w:val="99"/>
    <w:locked/>
    <w:rsid w:val="00095F57"/>
    <w:rPr>
      <w:rFonts w:ascii="Liberation Sans" w:eastAsia="SimSun" w:hAnsi="Liberation Sans" w:cs="Mangal"/>
      <w:kern w:val="1"/>
      <w:sz w:val="24"/>
      <w:szCs w:val="24"/>
      <w:lang w:val="x-none" w:eastAsia="zh-CN" w:bidi="hi-IN"/>
    </w:rPr>
  </w:style>
  <w:style w:type="paragraph" w:customStyle="1" w:styleId="af2">
    <w:name w:val="Заголовок таблицы"/>
    <w:basedOn w:val="af"/>
    <w:rsid w:val="00095F57"/>
    <w:pPr>
      <w:jc w:val="center"/>
    </w:pPr>
    <w:rPr>
      <w:bCs/>
      <w:sz w:val="16"/>
    </w:rPr>
  </w:style>
  <w:style w:type="paragraph" w:styleId="af3">
    <w:name w:val="No Spacing"/>
    <w:uiPriority w:val="1"/>
    <w:qFormat/>
    <w:rsid w:val="00D308FC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F3478B"/>
  </w:style>
  <w:style w:type="character" w:customStyle="1" w:styleId="11">
    <w:name w:val="Неразрешенное упоминание1"/>
    <w:uiPriority w:val="99"/>
    <w:semiHidden/>
    <w:unhideWhenUsed/>
    <w:rsid w:val="00C34FC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8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nk.mail.ru/proxy?es=ubN8iIlfyUfZEsAq6YGB0pIJDlonYeDJ%2FmwXwYUcdj4%3D&amp;egid=9yWF31IK57gZYu8VGKUxUUeLPbtVFXfRYy0S13ymQgo%3D&amp;url=https%3A%2F%2Fclick.mail.ru%2Fredir%3Fu%3Dhttps%253A%252F%252Fe.mail.ru%252Fcompose%252F%253Fmailto%253Dmailto%25253Abuhminjust%252540mail.ru%26c%3Dswm%26r%3Dhttp%26o%3Dmail%26v%3D3%26s%3D882a52adb173662e&amp;uidl=17562960130507507684&amp;from=l.shirinskaya%40alterc.ru&amp;to=office91%40alterc.ru&amp;email=office91%40alter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FC9A-2668-430F-8BEC-D0C60D6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shina</dc:creator>
  <cp:lastModifiedBy>МЮ РФ</cp:lastModifiedBy>
  <cp:revision>3</cp:revision>
  <cp:lastPrinted>2026-06-24T11:08:00Z</cp:lastPrinted>
  <dcterms:created xsi:type="dcterms:W3CDTF">2026-06-24T11:53:00Z</dcterms:created>
  <dcterms:modified xsi:type="dcterms:W3CDTF">2026-06-24T11:59:00Z</dcterms:modified>
</cp:coreProperties>
</file>